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CEDA4" w14:textId="534776EE" w:rsidR="004475CC" w:rsidRDefault="005D4251" w:rsidP="00161D07">
      <w:pPr>
        <w:pStyle w:val="NoSpacing"/>
      </w:pPr>
      <w:r>
        <w:rPr>
          <w:rFonts w:ascii="Myriad Pro" w:hAnsi="Myriad Pro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3515C" wp14:editId="6044A1BA">
                <wp:simplePos x="0" y="0"/>
                <wp:positionH relativeFrom="column">
                  <wp:posOffset>2972435</wp:posOffset>
                </wp:positionH>
                <wp:positionV relativeFrom="paragraph">
                  <wp:posOffset>182245</wp:posOffset>
                </wp:positionV>
                <wp:extent cx="3314700" cy="1466215"/>
                <wp:effectExtent l="0" t="0" r="38100" b="3238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6621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8E54" w14:textId="77777777" w:rsidR="005D4251" w:rsidRDefault="005D4251" w:rsidP="00002918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</w:rPr>
                            </w:pPr>
                          </w:p>
                          <w:p w14:paraId="04DD1964" w14:textId="77777777" w:rsidR="005D4251" w:rsidRDefault="005D4251" w:rsidP="00002918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</w:rPr>
                            </w:pPr>
                          </w:p>
                          <w:p w14:paraId="3123C1E2" w14:textId="77777777" w:rsidR="005D4251" w:rsidRDefault="005D4251" w:rsidP="00002918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</w:rPr>
                            </w:pPr>
                          </w:p>
                          <w:p w14:paraId="2D934047" w14:textId="77777777" w:rsidR="00367448" w:rsidRDefault="00367448" w:rsidP="00002918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badi MT Condensed Light" w:hAnsi="Abadi MT Condensed Light"/>
                                <w:b/>
                              </w:rPr>
                              <w:t>Spread the Curd</w:t>
                            </w:r>
                            <w:r w:rsidRPr="00974ACD"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 xml:space="preserve">  @Casellula #Casellul</w:t>
                            </w:r>
                            <w:r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0515B53E" w14:textId="77777777" w:rsidR="00367448" w:rsidRDefault="00367448" w:rsidP="00002918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>#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>cheeseyourownadventure</w:t>
                            </w:r>
                            <w:proofErr w:type="spellEnd"/>
                            <w:proofErr w:type="gramEnd"/>
                          </w:p>
                          <w:p w14:paraId="2CD6D002" w14:textId="77777777" w:rsidR="00367448" w:rsidRDefault="00367448" w:rsidP="00002918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16"/>
                                <w:szCs w:val="16"/>
                              </w:rPr>
                            </w:pPr>
                          </w:p>
                          <w:p w14:paraId="47F6B751" w14:textId="77777777" w:rsidR="00367448" w:rsidRDefault="00367448" w:rsidP="00002918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16"/>
                                <w:szCs w:val="16"/>
                              </w:rPr>
                            </w:pPr>
                          </w:p>
                          <w:p w14:paraId="5EE3690E" w14:textId="77777777" w:rsidR="00367448" w:rsidRDefault="00367448" w:rsidP="00002918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16"/>
                                <w:szCs w:val="16"/>
                              </w:rPr>
                            </w:pPr>
                          </w:p>
                          <w:p w14:paraId="6F887D2A" w14:textId="43FD477E" w:rsidR="00367448" w:rsidRPr="0060211B" w:rsidRDefault="00367448" w:rsidP="0060211B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34.05pt;margin-top:14.35pt;width:261pt;height:1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" filled="f" strokecolor="black [3213]" strokeweight="1.5pt">
                <v:stroke dashstyle="dot"/>
                <v:textbox>
                  <w:txbxContent>
                    <w:p w14:paraId="66AC8E54" w14:textId="77777777" w:rsidR="005D4251" w:rsidRDefault="005D4251" w:rsidP="00002918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b/>
                        </w:rPr>
                      </w:pPr>
                    </w:p>
                    <w:p w14:paraId="04DD1964" w14:textId="77777777" w:rsidR="005D4251" w:rsidRDefault="005D4251" w:rsidP="00002918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b/>
                        </w:rPr>
                      </w:pPr>
                    </w:p>
                    <w:p w14:paraId="3123C1E2" w14:textId="77777777" w:rsidR="005D4251" w:rsidRDefault="005D4251" w:rsidP="00002918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b/>
                        </w:rPr>
                      </w:pPr>
                    </w:p>
                    <w:p w14:paraId="2D934047" w14:textId="77777777" w:rsidR="00367448" w:rsidRDefault="00367448" w:rsidP="00002918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badi MT Condensed Light" w:hAnsi="Abadi MT Condensed Light"/>
                          <w:b/>
                        </w:rPr>
                        <w:t>Spread the Curd</w:t>
                      </w:r>
                      <w:r w:rsidRPr="00974ACD"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 xml:space="preserve">  @Casellula #Casellul</w:t>
                      </w:r>
                      <w:r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>a</w:t>
                      </w:r>
                    </w:p>
                    <w:p w14:paraId="0515B53E" w14:textId="77777777" w:rsidR="00367448" w:rsidRDefault="00367448" w:rsidP="00002918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</w:pPr>
                      <w:r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>#</w:t>
                      </w:r>
                      <w:proofErr w:type="spellStart"/>
                      <w:proofErr w:type="gramStart"/>
                      <w:r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>cheeseyourownadventure</w:t>
                      </w:r>
                      <w:proofErr w:type="spellEnd"/>
                      <w:proofErr w:type="gramEnd"/>
                    </w:p>
                    <w:p w14:paraId="2CD6D002" w14:textId="77777777" w:rsidR="00367448" w:rsidRDefault="00367448" w:rsidP="00002918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16"/>
                          <w:szCs w:val="16"/>
                        </w:rPr>
                      </w:pPr>
                    </w:p>
                    <w:p w14:paraId="47F6B751" w14:textId="77777777" w:rsidR="00367448" w:rsidRDefault="00367448" w:rsidP="00002918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16"/>
                          <w:szCs w:val="16"/>
                        </w:rPr>
                      </w:pPr>
                    </w:p>
                    <w:p w14:paraId="5EE3690E" w14:textId="77777777" w:rsidR="00367448" w:rsidRDefault="00367448" w:rsidP="00002918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16"/>
                          <w:szCs w:val="16"/>
                        </w:rPr>
                      </w:pPr>
                    </w:p>
                    <w:p w14:paraId="6F887D2A" w14:textId="43FD477E" w:rsidR="00367448" w:rsidRPr="0060211B" w:rsidRDefault="00367448" w:rsidP="0060211B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4318">
        <w:t xml:space="preserve"> </w:t>
      </w:r>
      <w:r w:rsidR="00FF3D99">
        <w:t xml:space="preserve">       </w:t>
      </w:r>
      <w:r w:rsidR="00E40A6A">
        <w:t xml:space="preserve">   </w:t>
      </w:r>
      <w:r w:rsidR="004475CC">
        <w:rPr>
          <w:rFonts w:ascii="Myriad Pro" w:hAnsi="Myriad Pro"/>
          <w:noProof/>
          <w:sz w:val="20"/>
        </w:rPr>
        <w:drawing>
          <wp:inline distT="0" distB="0" distL="0" distR="0" wp14:anchorId="4C56FE00" wp14:editId="77AA6DD6">
            <wp:extent cx="2903855" cy="1363345"/>
            <wp:effectExtent l="0" t="0" r="0" b="8255"/>
            <wp:docPr id="9" name="Picture 7" descr="casellu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sellula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36334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363B" w14:textId="77777777" w:rsidR="004F297C" w:rsidRDefault="004F297C" w:rsidP="0086058B">
      <w:pPr>
        <w:spacing w:line="360" w:lineRule="auto"/>
        <w:ind w:left="-630" w:firstLine="90"/>
        <w:rPr>
          <w:rFonts w:ascii="Abadi MT Condensed Light" w:hAnsi="Abadi MT Condensed Light"/>
          <w:b/>
          <w:sz w:val="22"/>
          <w:szCs w:val="22"/>
        </w:rPr>
      </w:pPr>
    </w:p>
    <w:p w14:paraId="2DE063A0" w14:textId="1BDB568F" w:rsidR="00114AE3" w:rsidRDefault="004F5FA7" w:rsidP="008807D7">
      <w:pPr>
        <w:spacing w:line="360" w:lineRule="auto"/>
        <w:ind w:left="-630" w:firstLine="90"/>
        <w:rPr>
          <w:rFonts w:ascii="Abadi MT Condensed Light" w:hAnsi="Abadi MT Condensed Light"/>
          <w:b/>
          <w:sz w:val="22"/>
          <w:szCs w:val="22"/>
        </w:rPr>
      </w:pPr>
      <w:r>
        <w:rPr>
          <w:rFonts w:ascii="Abadi MT Condensed Light" w:hAnsi="Abadi MT Condensed Light"/>
          <w:b/>
          <w:sz w:val="22"/>
          <w:szCs w:val="22"/>
        </w:rPr>
        <w:t>SAVORY</w:t>
      </w:r>
      <w:r w:rsidR="0086058B">
        <w:rPr>
          <w:rFonts w:ascii="Abadi MT Condensed Light" w:hAnsi="Abadi MT Condensed Light"/>
          <w:b/>
          <w:sz w:val="22"/>
          <w:szCs w:val="22"/>
        </w:rPr>
        <w:t xml:space="preserve"> </w:t>
      </w:r>
    </w:p>
    <w:p w14:paraId="41CB2B41" w14:textId="77777777" w:rsidR="00810F51" w:rsidRPr="008807D7" w:rsidRDefault="00810F51" w:rsidP="008807D7">
      <w:pPr>
        <w:spacing w:line="360" w:lineRule="auto"/>
        <w:ind w:left="-630" w:firstLine="90"/>
        <w:rPr>
          <w:rFonts w:ascii="Abadi MT Condensed Light" w:hAnsi="Abadi MT Condensed Light"/>
          <w:b/>
          <w:sz w:val="22"/>
          <w:szCs w:val="22"/>
        </w:rPr>
      </w:pPr>
    </w:p>
    <w:p w14:paraId="300F173A" w14:textId="1BC66EFD" w:rsidR="00EC235F" w:rsidRDefault="00EC235F" w:rsidP="00EC235F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SALT &amp; VINEGAR </w:t>
      </w:r>
      <w:r w:rsidRPr="00A158CA">
        <w:rPr>
          <w:rFonts w:ascii="Abadi MT Condensed Light" w:hAnsi="Abadi MT Condensed Light"/>
          <w:b/>
          <w:sz w:val="20"/>
          <w:szCs w:val="20"/>
        </w:rPr>
        <w:t>POPCORN</w:t>
      </w:r>
      <w:r>
        <w:rPr>
          <w:rFonts w:ascii="Abadi MT Condensed Light" w:hAnsi="Abadi MT Condensed Light"/>
          <w:b/>
          <w:sz w:val="20"/>
          <w:szCs w:val="20"/>
        </w:rPr>
        <w:t xml:space="preserve"> </w:t>
      </w:r>
      <w:r w:rsidRPr="00F8150B">
        <w:rPr>
          <w:rFonts w:ascii="Abadi MT Condensed Light" w:hAnsi="Abadi MT Condensed Light"/>
          <w:sz w:val="20"/>
          <w:szCs w:val="20"/>
        </w:rPr>
        <w:t>/ Dill</w:t>
      </w:r>
      <w:r w:rsidRPr="00A158CA">
        <w:rPr>
          <w:rFonts w:ascii="Abadi MT Condensed Light" w:hAnsi="Abadi MT Condensed Light"/>
          <w:b/>
          <w:sz w:val="20"/>
          <w:szCs w:val="20"/>
        </w:rPr>
        <w:t xml:space="preserve"> </w:t>
      </w:r>
      <w:r w:rsidRPr="00A158CA">
        <w:rPr>
          <w:rFonts w:ascii="Abadi MT Condensed Light" w:hAnsi="Abadi MT Condensed Light"/>
          <w:sz w:val="20"/>
          <w:szCs w:val="20"/>
        </w:rPr>
        <w:t xml:space="preserve">/ </w:t>
      </w:r>
      <w:r>
        <w:rPr>
          <w:rFonts w:ascii="Abadi MT Condensed Light" w:hAnsi="Abadi MT Condensed Light"/>
          <w:sz w:val="20"/>
          <w:szCs w:val="20"/>
        </w:rPr>
        <w:t>Butter / 8</w:t>
      </w:r>
    </w:p>
    <w:p w14:paraId="69ABD9C6" w14:textId="07B0FB18" w:rsidR="00C25DC4" w:rsidRDefault="006873EE" w:rsidP="00D5455A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>HOUSE-</w:t>
      </w:r>
      <w:r w:rsidR="00FC38CD">
        <w:rPr>
          <w:rFonts w:ascii="Abadi MT Condensed Light" w:hAnsi="Abadi MT Condensed Light"/>
          <w:b/>
          <w:sz w:val="20"/>
          <w:szCs w:val="20"/>
        </w:rPr>
        <w:t xml:space="preserve">MARINATED ITALIAN </w:t>
      </w:r>
      <w:r w:rsidR="00974ACD" w:rsidRPr="00A158CA">
        <w:rPr>
          <w:rFonts w:ascii="Abadi MT Condensed Light" w:hAnsi="Abadi MT Condensed Light"/>
          <w:b/>
          <w:sz w:val="20"/>
          <w:szCs w:val="20"/>
        </w:rPr>
        <w:t xml:space="preserve">OLIVES </w:t>
      </w:r>
      <w:r w:rsidR="007C79D1">
        <w:rPr>
          <w:rFonts w:ascii="Abadi MT Condensed Light" w:hAnsi="Abadi MT Condensed Light"/>
          <w:sz w:val="20"/>
          <w:szCs w:val="20"/>
        </w:rPr>
        <w:t>/ 7</w:t>
      </w:r>
      <w:r w:rsidR="00ED33DD">
        <w:rPr>
          <w:rFonts w:ascii="Abadi MT Condensed Light" w:hAnsi="Abadi MT Condensed Light"/>
          <w:sz w:val="20"/>
          <w:szCs w:val="20"/>
        </w:rPr>
        <w:t xml:space="preserve"> </w:t>
      </w:r>
    </w:p>
    <w:p w14:paraId="2339A8BF" w14:textId="0E246F2D" w:rsidR="00A16C04" w:rsidRDefault="00974ACD" w:rsidP="00D5455A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>MUSTARD MISO PICKLES</w:t>
      </w:r>
      <w:r w:rsidRPr="00A158CA">
        <w:rPr>
          <w:rFonts w:ascii="Abadi MT Condensed Light" w:hAnsi="Abadi MT Condensed Light"/>
          <w:sz w:val="20"/>
          <w:szCs w:val="20"/>
        </w:rPr>
        <w:t xml:space="preserve"> </w:t>
      </w:r>
      <w:r w:rsidR="007D7C01">
        <w:rPr>
          <w:rFonts w:ascii="Abadi MT Condensed Light" w:hAnsi="Abadi MT Condensed Light"/>
          <w:sz w:val="20"/>
          <w:szCs w:val="20"/>
        </w:rPr>
        <w:t>/ Seasonal Vegetables / Egg / 9</w:t>
      </w:r>
    </w:p>
    <w:p w14:paraId="5E0D9677" w14:textId="73CDDB65" w:rsidR="002601B9" w:rsidRDefault="002601B9" w:rsidP="00D5455A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 xml:space="preserve">CHISTORRAS IN A BLANKET </w:t>
      </w:r>
      <w:r w:rsidRPr="00A158CA">
        <w:rPr>
          <w:rFonts w:ascii="Abadi MT Condensed Light" w:hAnsi="Abadi MT Condensed Light"/>
          <w:sz w:val="20"/>
          <w:szCs w:val="20"/>
        </w:rPr>
        <w:t xml:space="preserve">/ Mexican </w:t>
      </w:r>
      <w:proofErr w:type="spellStart"/>
      <w:r w:rsidRPr="00A158CA">
        <w:rPr>
          <w:rFonts w:ascii="Abadi MT Condensed Light" w:hAnsi="Abadi MT Condensed Light"/>
          <w:sz w:val="20"/>
          <w:szCs w:val="20"/>
        </w:rPr>
        <w:t>Cr</w:t>
      </w:r>
      <w:r w:rsidR="007C3C2F">
        <w:rPr>
          <w:rFonts w:ascii="Abadi MT Condensed Light" w:hAnsi="Abadi MT Condensed Light"/>
          <w:sz w:val="20"/>
          <w:szCs w:val="20"/>
        </w:rPr>
        <w:t>ema</w:t>
      </w:r>
      <w:proofErr w:type="spellEnd"/>
      <w:r w:rsidR="007C3C2F">
        <w:rPr>
          <w:rFonts w:ascii="Abadi MT Condensed Light" w:hAnsi="Abadi MT Condensed Light"/>
          <w:sz w:val="20"/>
          <w:szCs w:val="20"/>
        </w:rPr>
        <w:t xml:space="preserve"> / Radish Pico de Gringo / 11</w:t>
      </w:r>
    </w:p>
    <w:p w14:paraId="1BBA2CEA" w14:textId="1EF21E72" w:rsidR="00B870A1" w:rsidRDefault="00B870A1" w:rsidP="00D5455A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 xml:space="preserve">STUFFED PEPPADEW PEPPERS </w:t>
      </w:r>
      <w:r>
        <w:rPr>
          <w:rFonts w:ascii="Abadi MT Condensed Light" w:hAnsi="Abadi MT Condensed Light"/>
          <w:sz w:val="20"/>
          <w:szCs w:val="20"/>
        </w:rPr>
        <w:t>/ House-Made Mozzarella / Speck / 13</w:t>
      </w:r>
    </w:p>
    <w:p w14:paraId="199B3F01" w14:textId="133516A2" w:rsidR="008375A4" w:rsidRDefault="00B22BB2" w:rsidP="00D6107B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 w:rsidRPr="006873EE">
        <w:rPr>
          <w:rFonts w:ascii="Abadi MT Condensed Light" w:hAnsi="Abadi MT Condensed Light"/>
          <w:b/>
          <w:sz w:val="20"/>
          <w:szCs w:val="20"/>
        </w:rPr>
        <w:t xml:space="preserve">CHARCUTERIE BOARD </w:t>
      </w:r>
      <w:r>
        <w:rPr>
          <w:rFonts w:ascii="Abadi MT Condensed Light" w:hAnsi="Abadi MT Condensed Light"/>
          <w:sz w:val="20"/>
          <w:szCs w:val="20"/>
        </w:rPr>
        <w:t xml:space="preserve">/ Chef’s Selection of 3 Meats / Cornichon / Dijon </w:t>
      </w:r>
      <w:r w:rsidRPr="006873EE">
        <w:rPr>
          <w:rFonts w:ascii="Abadi MT Condensed Light" w:hAnsi="Abadi MT Condensed Light"/>
          <w:sz w:val="20"/>
          <w:szCs w:val="20"/>
        </w:rPr>
        <w:t>/</w:t>
      </w:r>
      <w:r>
        <w:rPr>
          <w:rFonts w:ascii="Abadi MT Condensed Light" w:hAnsi="Abadi MT Condensed Light"/>
          <w:sz w:val="20"/>
          <w:szCs w:val="20"/>
        </w:rPr>
        <w:t xml:space="preserve"> Seasonal Chutney / 18</w:t>
      </w:r>
    </w:p>
    <w:p w14:paraId="6172ADE0" w14:textId="77777777" w:rsidR="00A44C29" w:rsidRDefault="00A44C29" w:rsidP="00FB5CDD">
      <w:pPr>
        <w:spacing w:line="360" w:lineRule="auto"/>
        <w:ind w:right="-158" w:firstLine="90"/>
        <w:rPr>
          <w:rFonts w:ascii="Abadi MT Condensed Light" w:hAnsi="Abadi MT Condensed Light"/>
          <w:b/>
          <w:sz w:val="20"/>
          <w:szCs w:val="20"/>
        </w:rPr>
      </w:pPr>
    </w:p>
    <w:p w14:paraId="2F0EB995" w14:textId="77777777" w:rsidR="006112F7" w:rsidRDefault="006112F7" w:rsidP="00FB5CDD">
      <w:pPr>
        <w:spacing w:line="360" w:lineRule="auto"/>
        <w:ind w:right="-158" w:firstLine="90"/>
        <w:rPr>
          <w:rFonts w:ascii="Abadi MT Condensed Light" w:hAnsi="Abadi MT Condensed Light"/>
          <w:b/>
          <w:sz w:val="20"/>
          <w:szCs w:val="20"/>
        </w:rPr>
      </w:pPr>
    </w:p>
    <w:p w14:paraId="07855F1E" w14:textId="77777777" w:rsidR="00A44C29" w:rsidRPr="00FB5CDD" w:rsidRDefault="00A44C29" w:rsidP="00A44C29">
      <w:pPr>
        <w:spacing w:line="360" w:lineRule="auto"/>
        <w:ind w:right="-158" w:firstLine="90"/>
        <w:rPr>
          <w:rFonts w:ascii="Abadi MT Condensed Light" w:hAnsi="Abadi MT Condensed Light"/>
          <w:sz w:val="16"/>
          <w:szCs w:val="16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QUESO en FUEGO </w:t>
      </w:r>
      <w:r w:rsidRPr="006873EE">
        <w:rPr>
          <w:rFonts w:ascii="Abadi MT Condensed Light" w:hAnsi="Abadi MT Condensed Light"/>
          <w:sz w:val="20"/>
          <w:szCs w:val="20"/>
        </w:rPr>
        <w:t>/</w:t>
      </w:r>
      <w:r w:rsidRPr="001C59C3">
        <w:rPr>
          <w:rFonts w:ascii="Abadi MT Condensed Light" w:hAnsi="Abadi MT Condensed Light"/>
          <w:sz w:val="20"/>
          <w:szCs w:val="20"/>
        </w:rPr>
        <w:t xml:space="preserve"> </w:t>
      </w:r>
      <w:r>
        <w:rPr>
          <w:rFonts w:ascii="Abadi MT Condensed Light" w:hAnsi="Abadi MT Condensed Light"/>
          <w:sz w:val="20"/>
          <w:szCs w:val="20"/>
        </w:rPr>
        <w:t xml:space="preserve">Narragansett Creamery Grilling Cheese </w:t>
      </w:r>
      <w:r w:rsidRPr="00A158CA">
        <w:rPr>
          <w:rFonts w:ascii="Abadi MT Condensed Light" w:hAnsi="Abadi MT Condensed Light"/>
          <w:sz w:val="20"/>
          <w:szCs w:val="20"/>
        </w:rPr>
        <w:t xml:space="preserve">/ </w:t>
      </w:r>
      <w:r>
        <w:rPr>
          <w:rFonts w:ascii="Abadi MT Condensed Light" w:hAnsi="Abadi MT Condensed Light"/>
          <w:sz w:val="20"/>
          <w:szCs w:val="20"/>
        </w:rPr>
        <w:t>Sambuca / Lemon / 17    ***</w:t>
      </w:r>
      <w:r w:rsidRPr="00A822D9">
        <w:rPr>
          <w:rFonts w:ascii="Abadi MT Condensed Light" w:hAnsi="Abadi MT Condensed Light"/>
          <w:b/>
          <w:sz w:val="16"/>
          <w:szCs w:val="16"/>
        </w:rPr>
        <w:t>Please allow at least 15 minutes</w:t>
      </w:r>
      <w:r w:rsidRPr="00A822D9">
        <w:rPr>
          <w:rFonts w:ascii="Abadi MT Condensed Light" w:hAnsi="Abadi MT Condensed Light"/>
          <w:sz w:val="16"/>
          <w:szCs w:val="16"/>
        </w:rPr>
        <w:t>***</w:t>
      </w:r>
    </w:p>
    <w:p w14:paraId="23F884A7" w14:textId="13E88EE8" w:rsidR="00F026D4" w:rsidRDefault="00FB5CDD" w:rsidP="00FB5CDD">
      <w:pPr>
        <w:spacing w:line="360" w:lineRule="auto"/>
        <w:ind w:right="-158" w:firstLine="90"/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BURRATA FOR TWO </w:t>
      </w:r>
      <w:r>
        <w:rPr>
          <w:rFonts w:ascii="Abadi MT Condensed Light" w:hAnsi="Abadi MT Condensed Light"/>
          <w:sz w:val="20"/>
          <w:szCs w:val="20"/>
        </w:rPr>
        <w:t xml:space="preserve">/ Narragansett Creamery / Roasted Pepper / </w:t>
      </w:r>
      <w:proofErr w:type="spellStart"/>
      <w:r>
        <w:rPr>
          <w:rFonts w:ascii="Abadi MT Condensed Light" w:hAnsi="Abadi MT Condensed Light"/>
          <w:sz w:val="20"/>
          <w:szCs w:val="20"/>
        </w:rPr>
        <w:t>Chimichurri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 / Garlic Crunch / 22</w:t>
      </w:r>
    </w:p>
    <w:p w14:paraId="62E2053C" w14:textId="6EE07751" w:rsidR="00C9758E" w:rsidRDefault="00C9758E" w:rsidP="00C9758E">
      <w:pPr>
        <w:tabs>
          <w:tab w:val="left" w:pos="4860"/>
        </w:tabs>
        <w:spacing w:line="360" w:lineRule="auto"/>
        <w:ind w:right="-690"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>ROASTED BRUSSEL SPROUTS</w:t>
      </w:r>
      <w:r>
        <w:rPr>
          <w:rFonts w:ascii="Abadi MT Condensed Light" w:hAnsi="Abadi MT Condensed Light"/>
          <w:b/>
          <w:sz w:val="20"/>
          <w:szCs w:val="20"/>
        </w:rPr>
        <w:t xml:space="preserve"> CACCHUATES</w:t>
      </w:r>
      <w:r w:rsidRPr="00A158CA">
        <w:rPr>
          <w:rFonts w:ascii="Abadi MT Condensed Light" w:hAnsi="Abadi MT Condensed Light"/>
          <w:b/>
          <w:sz w:val="20"/>
          <w:szCs w:val="20"/>
        </w:rPr>
        <w:t xml:space="preserve"> </w:t>
      </w:r>
      <w:r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>
        <w:rPr>
          <w:rFonts w:ascii="Abadi MT Condensed Light" w:hAnsi="Abadi MT Condensed Light"/>
          <w:sz w:val="20"/>
          <w:szCs w:val="20"/>
        </w:rPr>
        <w:t>Sriracha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 </w:t>
      </w:r>
      <w:proofErr w:type="spellStart"/>
      <w:r>
        <w:rPr>
          <w:rFonts w:ascii="Abadi MT Condensed Light" w:hAnsi="Abadi MT Condensed Light"/>
          <w:sz w:val="20"/>
          <w:szCs w:val="20"/>
        </w:rPr>
        <w:t>Beurre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 Blanc / Peanuts / 16</w:t>
      </w:r>
    </w:p>
    <w:p w14:paraId="4824AD9C" w14:textId="42D009FC" w:rsidR="00282BC4" w:rsidRDefault="00F026D4" w:rsidP="00F026D4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 xml:space="preserve">SPICY KALE SALAD </w:t>
      </w:r>
      <w:r w:rsidRPr="00A158CA">
        <w:rPr>
          <w:rFonts w:ascii="Abadi MT Condensed Light" w:hAnsi="Abadi MT Condensed Light"/>
          <w:sz w:val="20"/>
          <w:szCs w:val="20"/>
        </w:rPr>
        <w:t xml:space="preserve">/ Frizzled Shiitake / Spicy </w:t>
      </w:r>
      <w:r>
        <w:rPr>
          <w:rFonts w:ascii="Abadi MT Condensed Light" w:hAnsi="Abadi MT Condensed Light"/>
          <w:sz w:val="20"/>
          <w:szCs w:val="20"/>
        </w:rPr>
        <w:t>Tahini Vinaigrette / Sesame / 16</w:t>
      </w:r>
    </w:p>
    <w:p w14:paraId="00D28D77" w14:textId="06C8436F" w:rsidR="00957A17" w:rsidRDefault="00957A17" w:rsidP="00F026D4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>THE ROOTS</w:t>
      </w:r>
      <w:r w:rsidRPr="00A158CA">
        <w:rPr>
          <w:rFonts w:ascii="Abadi MT Condensed Light" w:hAnsi="Abadi MT Condensed Light"/>
          <w:b/>
          <w:sz w:val="20"/>
          <w:szCs w:val="20"/>
        </w:rPr>
        <w:t xml:space="preserve"> </w:t>
      </w:r>
      <w:r>
        <w:rPr>
          <w:rFonts w:ascii="Abadi MT Condensed Light" w:hAnsi="Abadi MT Condensed Light"/>
          <w:sz w:val="20"/>
          <w:szCs w:val="20"/>
        </w:rPr>
        <w:t>/ Carrot / Pars</w:t>
      </w:r>
      <w:r w:rsidR="00D248BB">
        <w:rPr>
          <w:rFonts w:ascii="Abadi MT Condensed Light" w:hAnsi="Abadi MT Condensed Light"/>
          <w:sz w:val="20"/>
          <w:szCs w:val="20"/>
        </w:rPr>
        <w:t xml:space="preserve">nip / Fennel / Beet </w:t>
      </w:r>
      <w:r w:rsidR="000A5146"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 w:rsidR="000A5146">
        <w:rPr>
          <w:rFonts w:ascii="Abadi MT Condensed Light" w:hAnsi="Abadi MT Condensed Light"/>
          <w:sz w:val="20"/>
          <w:szCs w:val="20"/>
        </w:rPr>
        <w:t>Cippolini</w:t>
      </w:r>
      <w:proofErr w:type="spellEnd"/>
      <w:r w:rsidR="000A5146">
        <w:rPr>
          <w:rFonts w:ascii="Abadi MT Condensed Light" w:hAnsi="Abadi MT Condensed Light"/>
          <w:sz w:val="20"/>
          <w:szCs w:val="20"/>
        </w:rPr>
        <w:t xml:space="preserve"> </w:t>
      </w:r>
      <w:r>
        <w:rPr>
          <w:rFonts w:ascii="Abadi MT Condensed Light" w:hAnsi="Abadi MT Condensed Light"/>
          <w:sz w:val="20"/>
          <w:szCs w:val="20"/>
        </w:rPr>
        <w:t xml:space="preserve">/ Vermont Creamery Crème </w:t>
      </w:r>
      <w:proofErr w:type="spellStart"/>
      <w:r>
        <w:rPr>
          <w:rFonts w:ascii="Abadi MT Condensed Light" w:hAnsi="Abadi MT Condensed Light"/>
          <w:sz w:val="20"/>
          <w:szCs w:val="20"/>
        </w:rPr>
        <w:t>Fraiche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 / Dill / 16</w:t>
      </w:r>
    </w:p>
    <w:p w14:paraId="5E091672" w14:textId="46E7B913" w:rsidR="00CF78A0" w:rsidRDefault="00CF78A0" w:rsidP="00CF78A0">
      <w:pPr>
        <w:spacing w:line="360" w:lineRule="auto"/>
        <w:ind w:right="-158"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 xml:space="preserve">CHICKEN LIVER MOUSSE </w:t>
      </w:r>
      <w:r>
        <w:rPr>
          <w:rFonts w:ascii="Abadi MT Condensed Light" w:hAnsi="Abadi MT Condensed Light"/>
          <w:sz w:val="20"/>
          <w:szCs w:val="20"/>
        </w:rPr>
        <w:t xml:space="preserve">/ </w:t>
      </w:r>
      <w:r w:rsidR="00C9758E">
        <w:rPr>
          <w:rFonts w:ascii="Abadi MT Condensed Light" w:hAnsi="Abadi MT Condensed Light"/>
          <w:sz w:val="20"/>
          <w:szCs w:val="20"/>
        </w:rPr>
        <w:t>Poached Pear</w:t>
      </w:r>
      <w:r>
        <w:rPr>
          <w:rFonts w:ascii="Abadi MT Condensed Light" w:hAnsi="Abadi MT Condensed Light"/>
          <w:sz w:val="20"/>
          <w:szCs w:val="20"/>
        </w:rPr>
        <w:t xml:space="preserve"> /</w:t>
      </w:r>
      <w:r w:rsidR="00116CDF">
        <w:rPr>
          <w:rFonts w:ascii="Abadi MT Condensed Light" w:hAnsi="Abadi MT Condensed Light"/>
          <w:sz w:val="20"/>
          <w:szCs w:val="20"/>
        </w:rPr>
        <w:t xml:space="preserve"> Aged Balsamic</w:t>
      </w:r>
      <w:r w:rsidR="00C9758E">
        <w:rPr>
          <w:rFonts w:ascii="Abadi MT Condensed Light" w:hAnsi="Abadi MT Condensed Light"/>
          <w:sz w:val="20"/>
          <w:szCs w:val="20"/>
        </w:rPr>
        <w:t xml:space="preserve"> / </w:t>
      </w:r>
      <w:r>
        <w:rPr>
          <w:rFonts w:ascii="Abadi MT Condensed Light" w:hAnsi="Abadi MT Condensed Light"/>
          <w:sz w:val="20"/>
          <w:szCs w:val="20"/>
        </w:rPr>
        <w:t>Toasted Baguette / 17</w:t>
      </w:r>
    </w:p>
    <w:p w14:paraId="746D96DF" w14:textId="6FD391D1" w:rsidR="00F026D4" w:rsidRDefault="00F026D4" w:rsidP="00F026D4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>ENDIVE SALAD</w:t>
      </w:r>
      <w:r w:rsidRPr="00A158CA">
        <w:rPr>
          <w:rFonts w:ascii="Abadi MT Condensed Light" w:hAnsi="Abadi MT Condensed Light"/>
          <w:sz w:val="20"/>
          <w:szCs w:val="20"/>
        </w:rPr>
        <w:t xml:space="preserve"> / Danish Blue </w:t>
      </w:r>
      <w:r w:rsidR="00570FCB">
        <w:rPr>
          <w:rFonts w:ascii="Abadi MT Condensed Light" w:hAnsi="Abadi MT Condensed Light"/>
          <w:sz w:val="20"/>
          <w:szCs w:val="20"/>
        </w:rPr>
        <w:t xml:space="preserve">/ </w:t>
      </w:r>
      <w:r w:rsidR="00902B0F">
        <w:rPr>
          <w:rFonts w:ascii="Abadi MT Condensed Light" w:hAnsi="Abadi MT Condensed Light"/>
          <w:sz w:val="20"/>
          <w:szCs w:val="20"/>
        </w:rPr>
        <w:t>Pear / Macadamia Nuts / Apple Cider</w:t>
      </w:r>
      <w:r w:rsidRPr="00A158CA">
        <w:rPr>
          <w:rFonts w:ascii="Abadi MT Condensed Light" w:hAnsi="Abadi MT Condensed Light"/>
          <w:sz w:val="20"/>
          <w:szCs w:val="20"/>
        </w:rPr>
        <w:t xml:space="preserve"> </w:t>
      </w:r>
      <w:r>
        <w:rPr>
          <w:rFonts w:ascii="Abadi MT Condensed Light" w:hAnsi="Abadi MT Condensed Light"/>
          <w:sz w:val="20"/>
          <w:szCs w:val="20"/>
        </w:rPr>
        <w:t>Vinaigrette / 16</w:t>
      </w:r>
    </w:p>
    <w:p w14:paraId="5DC6FEE1" w14:textId="066C0179" w:rsidR="00F026D4" w:rsidRDefault="00A44C29" w:rsidP="00F026D4">
      <w:pPr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color w:val="000000" w:themeColor="text1"/>
          <w:sz w:val="20"/>
          <w:szCs w:val="20"/>
        </w:rPr>
        <w:t xml:space="preserve"> </w:t>
      </w:r>
      <w:r w:rsidRPr="00AE7C9D">
        <w:rPr>
          <w:rFonts w:ascii="Abadi MT Condensed Light" w:hAnsi="Abadi MT Condensed Light"/>
          <w:b/>
          <w:color w:val="000000" w:themeColor="text1"/>
          <w:sz w:val="20"/>
          <w:szCs w:val="20"/>
        </w:rPr>
        <w:t xml:space="preserve">MAPLE </w:t>
      </w:r>
      <w:r w:rsidRPr="00AE7C9D">
        <w:rPr>
          <w:rFonts w:ascii="Abadi MT Condensed Light" w:eastAsia="Times New Roman" w:hAnsi="Abadi MT Condensed Light"/>
          <w:b/>
          <w:color w:val="000000" w:themeColor="text1"/>
          <w:spacing w:val="15"/>
          <w:sz w:val="20"/>
          <w:szCs w:val="20"/>
        </w:rPr>
        <w:t>BRÛLÉED</w:t>
      </w:r>
      <w:r>
        <w:rPr>
          <w:rFonts w:ascii="Abadi MT Condensed Light" w:eastAsia="Times New Roman" w:hAnsi="Abadi MT Condensed Light"/>
          <w:b/>
          <w:color w:val="282F2F"/>
          <w:spacing w:val="15"/>
          <w:sz w:val="20"/>
          <w:szCs w:val="20"/>
        </w:rPr>
        <w:t xml:space="preserve"> </w:t>
      </w:r>
      <w:r w:rsidRPr="00F026D4">
        <w:rPr>
          <w:rFonts w:ascii="Abadi MT Condensed Light" w:hAnsi="Abadi MT Condensed Light"/>
          <w:b/>
          <w:sz w:val="20"/>
          <w:szCs w:val="20"/>
        </w:rPr>
        <w:t>BACON</w:t>
      </w:r>
      <w:r w:rsidRPr="00F026D4">
        <w:rPr>
          <w:rFonts w:ascii="Abadi MT Condensed Light" w:hAnsi="Abadi MT Condensed Light"/>
          <w:sz w:val="20"/>
          <w:szCs w:val="20"/>
        </w:rPr>
        <w:t xml:space="preserve">  / Caramelized Butternut Squash / Buttered Apples / </w:t>
      </w:r>
      <w:proofErr w:type="spellStart"/>
      <w:r w:rsidRPr="00F026D4">
        <w:rPr>
          <w:rFonts w:ascii="Abadi MT Condensed Light" w:hAnsi="Abadi MT Condensed Light"/>
          <w:sz w:val="20"/>
          <w:szCs w:val="20"/>
        </w:rPr>
        <w:t>Fris</w:t>
      </w:r>
      <w:r w:rsidRPr="00F026D4">
        <w:rPr>
          <w:rFonts w:ascii="Abadi MT Condensed Light" w:eastAsia="Times New Roman" w:hAnsi="Abadi MT Condensed Light"/>
          <w:color w:val="555555"/>
          <w:sz w:val="20"/>
          <w:szCs w:val="20"/>
        </w:rPr>
        <w:t>é</w:t>
      </w:r>
      <w:r>
        <w:rPr>
          <w:rFonts w:ascii="Abadi MT Condensed Light" w:hAnsi="Abadi MT Condensed Light"/>
          <w:sz w:val="20"/>
          <w:szCs w:val="20"/>
        </w:rPr>
        <w:t>e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 / 15</w:t>
      </w:r>
    </w:p>
    <w:p w14:paraId="78812611" w14:textId="77777777" w:rsidR="00A44C29" w:rsidRDefault="00A44C29" w:rsidP="00F026D4">
      <w:pPr>
        <w:rPr>
          <w:rFonts w:ascii="Abadi MT Condensed Light" w:eastAsia="Times New Roman" w:hAnsi="Abadi MT Condensed Light"/>
          <w:color w:val="282F2F"/>
          <w:spacing w:val="15"/>
          <w:sz w:val="20"/>
          <w:szCs w:val="20"/>
        </w:rPr>
      </w:pPr>
    </w:p>
    <w:p w14:paraId="62F24AFD" w14:textId="77777777" w:rsidR="006112F7" w:rsidRDefault="006112F7" w:rsidP="00F026D4">
      <w:pPr>
        <w:rPr>
          <w:rFonts w:ascii="Abadi MT Condensed Light" w:eastAsia="Times New Roman" w:hAnsi="Abadi MT Condensed Light"/>
          <w:color w:val="282F2F"/>
          <w:spacing w:val="15"/>
          <w:sz w:val="20"/>
          <w:szCs w:val="20"/>
        </w:rPr>
      </w:pPr>
    </w:p>
    <w:p w14:paraId="45424D1B" w14:textId="77777777" w:rsidR="004744BB" w:rsidRPr="00F026D4" w:rsidRDefault="004744BB" w:rsidP="00F026D4">
      <w:pPr>
        <w:rPr>
          <w:rFonts w:ascii="Abadi MT Condensed Light" w:eastAsia="Times New Roman" w:hAnsi="Abadi MT Condensed Light"/>
          <w:color w:val="282F2F"/>
          <w:spacing w:val="15"/>
          <w:sz w:val="20"/>
          <w:szCs w:val="20"/>
        </w:rPr>
      </w:pPr>
    </w:p>
    <w:p w14:paraId="64D976D5" w14:textId="10BA6B4A" w:rsidR="00011B73" w:rsidRDefault="004744BB" w:rsidP="004744BB">
      <w:pPr>
        <w:spacing w:line="360" w:lineRule="auto"/>
        <w:ind w:right="-158" w:firstLine="90"/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>ALPKÄSE TOAST</w:t>
      </w:r>
      <w:r w:rsidRPr="00A158CA">
        <w:rPr>
          <w:rFonts w:ascii="Abadi MT Condensed Light" w:hAnsi="Abadi MT Condensed Light"/>
          <w:b/>
          <w:sz w:val="20"/>
          <w:szCs w:val="20"/>
        </w:rPr>
        <w:t xml:space="preserve"> </w:t>
      </w:r>
      <w:r w:rsidRPr="006873EE">
        <w:rPr>
          <w:rFonts w:ascii="Abadi MT Condensed Light" w:hAnsi="Abadi MT Condensed Light"/>
          <w:sz w:val="20"/>
          <w:szCs w:val="20"/>
        </w:rPr>
        <w:t>/</w:t>
      </w:r>
      <w:r>
        <w:rPr>
          <w:rFonts w:ascii="Abadi MT Condensed Light" w:hAnsi="Abadi MT Condensed Light"/>
          <w:sz w:val="20"/>
          <w:szCs w:val="20"/>
        </w:rPr>
        <w:t xml:space="preserve"> Roasted Mushroom / White Wine / Black Bread / </w:t>
      </w:r>
      <w:r w:rsidRPr="0035119C">
        <w:rPr>
          <w:rFonts w:ascii="Abadi MT Condensed Light" w:hAnsi="Abadi MT Condensed Light"/>
          <w:b/>
          <w:sz w:val="20"/>
          <w:szCs w:val="20"/>
        </w:rPr>
        <w:t>**Adopt-An-Alp Cheese</w:t>
      </w:r>
      <w:r w:rsidR="00924BAE">
        <w:rPr>
          <w:rFonts w:ascii="Abadi MT Condensed Light" w:hAnsi="Abadi MT Condensed Light"/>
          <w:sz w:val="20"/>
          <w:szCs w:val="20"/>
        </w:rPr>
        <w:t xml:space="preserve"> / 17</w:t>
      </w:r>
    </w:p>
    <w:p w14:paraId="18FA5179" w14:textId="22BB33E4" w:rsidR="00390893" w:rsidRDefault="00B03C62" w:rsidP="00390893">
      <w:pPr>
        <w:spacing w:line="360" w:lineRule="auto"/>
        <w:ind w:right="-691" w:firstLine="90"/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>THE GRILLED FRENCH</w:t>
      </w:r>
      <w:r w:rsidR="00197093">
        <w:rPr>
          <w:rFonts w:ascii="Abadi MT Condensed Light" w:hAnsi="Abadi MT Condensed Light"/>
          <w:b/>
          <w:sz w:val="20"/>
          <w:szCs w:val="20"/>
        </w:rPr>
        <w:t>IE</w:t>
      </w:r>
      <w:r w:rsidR="00390893">
        <w:rPr>
          <w:rFonts w:ascii="Abadi MT Condensed Light" w:hAnsi="Abadi MT Condensed Light"/>
          <w:b/>
          <w:sz w:val="20"/>
          <w:szCs w:val="20"/>
        </w:rPr>
        <w:t xml:space="preserve"> </w:t>
      </w:r>
      <w:r w:rsidR="00390893">
        <w:rPr>
          <w:rFonts w:ascii="Abadi MT Condensed Light" w:hAnsi="Abadi MT Condensed Light"/>
          <w:sz w:val="20"/>
          <w:szCs w:val="20"/>
        </w:rPr>
        <w:t xml:space="preserve"> / Baguette / </w:t>
      </w:r>
      <w:proofErr w:type="spellStart"/>
      <w:r w:rsidR="00390893">
        <w:rPr>
          <w:rFonts w:ascii="Abadi MT Condensed Light" w:hAnsi="Abadi MT Condensed Light"/>
          <w:sz w:val="20"/>
          <w:szCs w:val="20"/>
        </w:rPr>
        <w:t>Comté</w:t>
      </w:r>
      <w:proofErr w:type="spellEnd"/>
      <w:r w:rsidR="00390893">
        <w:rPr>
          <w:rFonts w:ascii="Abadi MT Condensed Light" w:hAnsi="Abadi MT Condensed Light"/>
          <w:sz w:val="20"/>
          <w:szCs w:val="20"/>
        </w:rPr>
        <w:t xml:space="preserve"> /</w:t>
      </w:r>
      <w:r>
        <w:rPr>
          <w:rFonts w:ascii="Abadi MT Condensed Light" w:hAnsi="Abadi MT Condensed Light"/>
          <w:sz w:val="20"/>
          <w:szCs w:val="20"/>
        </w:rPr>
        <w:t xml:space="preserve"> </w:t>
      </w:r>
      <w:r w:rsidR="00197093">
        <w:rPr>
          <w:rFonts w:ascii="Abadi MT Condensed Light" w:hAnsi="Abadi MT Condensed Light"/>
          <w:sz w:val="20"/>
          <w:szCs w:val="20"/>
        </w:rPr>
        <w:t xml:space="preserve">Havarti / </w:t>
      </w:r>
      <w:r>
        <w:rPr>
          <w:rFonts w:ascii="Abadi MT Condensed Light" w:hAnsi="Abadi MT Condensed Light"/>
          <w:sz w:val="20"/>
          <w:szCs w:val="20"/>
        </w:rPr>
        <w:t>Caramelized Onions / Jus / 17</w:t>
      </w:r>
      <w:r w:rsidR="008A1CC2">
        <w:rPr>
          <w:rFonts w:ascii="Abadi MT Condensed Light" w:hAnsi="Abadi MT Condensed Light"/>
          <w:sz w:val="20"/>
          <w:szCs w:val="20"/>
        </w:rPr>
        <w:t xml:space="preserve">   </w:t>
      </w:r>
      <w:r w:rsidR="008A1CC2" w:rsidRPr="008A1CC2">
        <w:rPr>
          <w:rFonts w:ascii="Abadi MT Condensed Light" w:hAnsi="Abadi MT Condensed Light"/>
          <w:sz w:val="20"/>
          <w:szCs w:val="20"/>
        </w:rPr>
        <w:t>Add Bacon</w:t>
      </w:r>
      <w:r w:rsidR="008A1CC2">
        <w:rPr>
          <w:rFonts w:ascii="Abadi MT Condensed Light" w:hAnsi="Abadi MT Condensed Light"/>
          <w:sz w:val="20"/>
          <w:szCs w:val="20"/>
        </w:rPr>
        <w:t xml:space="preserve"> / 4 </w:t>
      </w:r>
    </w:p>
    <w:p w14:paraId="174CF012" w14:textId="601D17BD" w:rsidR="00A706D7" w:rsidRDefault="00A706D7" w:rsidP="00390893">
      <w:pPr>
        <w:spacing w:line="360" w:lineRule="auto"/>
        <w:ind w:right="-691" w:firstLine="90"/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GARY’S REUBEN </w:t>
      </w:r>
      <w:r w:rsidRPr="00A158CA">
        <w:rPr>
          <w:rFonts w:ascii="Abadi MT Condensed Light" w:hAnsi="Abadi MT Condensed Light"/>
          <w:sz w:val="20"/>
          <w:szCs w:val="20"/>
        </w:rPr>
        <w:t xml:space="preserve">/ </w:t>
      </w:r>
      <w:r>
        <w:rPr>
          <w:rFonts w:ascii="Abadi MT Condensed Light" w:hAnsi="Abadi MT Condensed Light" w:cs="Times"/>
          <w:sz w:val="20"/>
          <w:szCs w:val="20"/>
        </w:rPr>
        <w:t>Brooklyn Cured Pastrami</w:t>
      </w:r>
      <w:r w:rsidRPr="00A158CA">
        <w:rPr>
          <w:rFonts w:ascii="Abadi MT Condensed Light" w:hAnsi="Abadi MT Condensed Light" w:cs="Times"/>
          <w:sz w:val="20"/>
          <w:szCs w:val="20"/>
        </w:rPr>
        <w:t xml:space="preserve"> </w:t>
      </w:r>
      <w:r w:rsidRPr="00A158CA"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>
        <w:rPr>
          <w:rFonts w:ascii="Abadi MT Condensed Light" w:hAnsi="Abadi MT Condensed Light"/>
          <w:sz w:val="20"/>
          <w:szCs w:val="20"/>
        </w:rPr>
        <w:t>Emmenthaler</w:t>
      </w:r>
      <w:proofErr w:type="spellEnd"/>
      <w:r w:rsidRPr="00A158CA">
        <w:rPr>
          <w:rFonts w:ascii="Abadi MT Condensed Light" w:hAnsi="Abadi MT Condensed Light"/>
          <w:sz w:val="20"/>
          <w:szCs w:val="20"/>
        </w:rPr>
        <w:t xml:space="preserve"> </w:t>
      </w:r>
      <w:r>
        <w:rPr>
          <w:rFonts w:ascii="Abadi MT Condensed Light" w:hAnsi="Abadi MT Condensed Light"/>
          <w:sz w:val="20"/>
          <w:szCs w:val="20"/>
        </w:rPr>
        <w:t>/ Red Cabbage Agro-Dol</w:t>
      </w:r>
      <w:r w:rsidRPr="00A158CA">
        <w:rPr>
          <w:rFonts w:ascii="Abadi MT Condensed Light" w:hAnsi="Abadi MT Condensed Light"/>
          <w:sz w:val="20"/>
          <w:szCs w:val="20"/>
        </w:rPr>
        <w:t xml:space="preserve">ce </w:t>
      </w:r>
      <w:r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>
        <w:rPr>
          <w:rFonts w:ascii="Abadi MT Condensed Light" w:hAnsi="Abadi MT Condensed Light"/>
          <w:sz w:val="20"/>
          <w:szCs w:val="20"/>
        </w:rPr>
        <w:t>Controne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 Pepper Sauce </w:t>
      </w:r>
      <w:r w:rsidRPr="00A158CA">
        <w:rPr>
          <w:rFonts w:ascii="Abadi MT Condensed Light" w:hAnsi="Abadi MT Condensed Light"/>
          <w:sz w:val="20"/>
          <w:szCs w:val="20"/>
        </w:rPr>
        <w:t xml:space="preserve">/ </w:t>
      </w:r>
      <w:r>
        <w:rPr>
          <w:rFonts w:ascii="Abadi MT Condensed Light" w:hAnsi="Abadi MT Condensed Light"/>
          <w:sz w:val="20"/>
          <w:szCs w:val="20"/>
        </w:rPr>
        <w:t>17</w:t>
      </w:r>
    </w:p>
    <w:p w14:paraId="371AF1A6" w14:textId="0643C177" w:rsidR="00CB5F42" w:rsidRDefault="00CB5F42" w:rsidP="004C40E9">
      <w:pPr>
        <w:spacing w:line="360" w:lineRule="auto"/>
        <w:ind w:right="-691"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 xml:space="preserve">MAC AND CHEESE </w:t>
      </w:r>
      <w:r w:rsidRPr="00A158CA"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>
        <w:rPr>
          <w:rFonts w:ascii="Abadi MT Condensed Light" w:hAnsi="Abadi MT Condensed Light"/>
          <w:sz w:val="20"/>
          <w:szCs w:val="20"/>
        </w:rPr>
        <w:t>Emmenth</w:t>
      </w:r>
      <w:r w:rsidRPr="00A158CA">
        <w:rPr>
          <w:rFonts w:ascii="Abadi MT Condensed Light" w:hAnsi="Abadi MT Condensed Light"/>
          <w:sz w:val="20"/>
          <w:szCs w:val="20"/>
        </w:rPr>
        <w:t>aler</w:t>
      </w:r>
      <w:proofErr w:type="spellEnd"/>
      <w:r w:rsidRPr="00A158CA">
        <w:rPr>
          <w:rFonts w:ascii="Abadi MT Condensed Light" w:hAnsi="Abadi MT Condensed Light"/>
          <w:sz w:val="20"/>
          <w:szCs w:val="20"/>
        </w:rPr>
        <w:t xml:space="preserve"> / </w:t>
      </w:r>
      <w:proofErr w:type="spellStart"/>
      <w:r w:rsidRPr="00A158CA">
        <w:rPr>
          <w:rFonts w:ascii="Abadi MT Condensed Light" w:hAnsi="Abadi MT Condensed Light"/>
          <w:sz w:val="20"/>
          <w:szCs w:val="20"/>
        </w:rPr>
        <w:t>Comté</w:t>
      </w:r>
      <w:proofErr w:type="spellEnd"/>
      <w:r w:rsidRPr="00A158CA">
        <w:rPr>
          <w:rFonts w:ascii="Abadi MT Condensed Light" w:hAnsi="Abadi MT Condensed Light"/>
          <w:sz w:val="20"/>
          <w:szCs w:val="20"/>
        </w:rPr>
        <w:t xml:space="preserve"> / </w:t>
      </w:r>
      <w:proofErr w:type="spellStart"/>
      <w:r w:rsidRPr="00A158CA">
        <w:rPr>
          <w:rFonts w:ascii="Abadi MT Condensed Light" w:hAnsi="Abadi MT Condensed Light"/>
          <w:sz w:val="20"/>
          <w:szCs w:val="20"/>
        </w:rPr>
        <w:t>Chèvre</w:t>
      </w:r>
      <w:proofErr w:type="spellEnd"/>
      <w:r w:rsidRPr="00A158CA">
        <w:rPr>
          <w:rFonts w:ascii="Abadi MT Condensed Light" w:hAnsi="Abadi MT Condensed Light"/>
          <w:sz w:val="20"/>
          <w:szCs w:val="20"/>
        </w:rPr>
        <w:t xml:space="preserve"> / </w:t>
      </w:r>
      <w:proofErr w:type="spellStart"/>
      <w:r w:rsidRPr="00A158CA">
        <w:rPr>
          <w:rFonts w:ascii="Abadi MT Condensed Light" w:hAnsi="Abadi MT Condensed Light"/>
          <w:sz w:val="20"/>
          <w:szCs w:val="20"/>
        </w:rPr>
        <w:t>L</w:t>
      </w:r>
      <w:r>
        <w:rPr>
          <w:rFonts w:ascii="Abadi MT Condensed Light" w:hAnsi="Abadi MT Condensed Light"/>
          <w:sz w:val="20"/>
          <w:szCs w:val="20"/>
        </w:rPr>
        <w:t>ardons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 / Caramelized Onions / 17</w:t>
      </w:r>
    </w:p>
    <w:p w14:paraId="7C007F8A" w14:textId="13FD0F09" w:rsidR="00BC7B2B" w:rsidRDefault="001E69E5" w:rsidP="001E69E5">
      <w:pPr>
        <w:tabs>
          <w:tab w:val="left" w:pos="720"/>
          <w:tab w:val="left" w:pos="1440"/>
          <w:tab w:val="left" w:pos="4860"/>
        </w:tabs>
        <w:spacing w:line="360" w:lineRule="auto"/>
        <w:ind w:right="-690"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>PIG’S ASS SANDWICH</w:t>
      </w:r>
      <w:r w:rsidRPr="00A158CA">
        <w:rPr>
          <w:rFonts w:ascii="Abadi MT Condensed Light" w:hAnsi="Abadi MT Condensed Light"/>
          <w:sz w:val="20"/>
          <w:szCs w:val="20"/>
        </w:rPr>
        <w:t xml:space="preserve">™/ </w:t>
      </w:r>
      <w:proofErr w:type="spellStart"/>
      <w:r>
        <w:rPr>
          <w:rFonts w:ascii="Abadi MT Condensed Light" w:hAnsi="Abadi MT Condensed Light"/>
          <w:sz w:val="20"/>
          <w:szCs w:val="20"/>
        </w:rPr>
        <w:t>Emmenthaler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 / Shelburne Farms Cheddar</w:t>
      </w:r>
      <w:r w:rsidRPr="00A158CA">
        <w:rPr>
          <w:rFonts w:ascii="Abadi MT Condensed Light" w:hAnsi="Abadi MT Condensed Light"/>
          <w:sz w:val="20"/>
          <w:szCs w:val="20"/>
        </w:rPr>
        <w:t xml:space="preserve"> / </w:t>
      </w:r>
      <w:r w:rsidR="008942E1">
        <w:rPr>
          <w:rFonts w:ascii="Abadi MT Condensed Light" w:hAnsi="Abadi MT Condensed Light"/>
          <w:sz w:val="20"/>
          <w:szCs w:val="20"/>
        </w:rPr>
        <w:t xml:space="preserve">House-Made </w:t>
      </w:r>
      <w:r w:rsidRPr="00A158CA">
        <w:rPr>
          <w:rFonts w:ascii="Abadi MT Condensed Light" w:hAnsi="Abadi MT Condensed Light"/>
          <w:sz w:val="20"/>
          <w:szCs w:val="20"/>
        </w:rPr>
        <w:t>B&amp;B Pickles / Chipotle</w:t>
      </w:r>
      <w:r w:rsidR="007C79D1">
        <w:rPr>
          <w:rFonts w:ascii="Abadi MT Condensed Light" w:hAnsi="Abadi MT Condensed Light"/>
          <w:sz w:val="20"/>
          <w:szCs w:val="20"/>
        </w:rPr>
        <w:t xml:space="preserve"> Aioli / 19</w:t>
      </w:r>
    </w:p>
    <w:p w14:paraId="2515792D" w14:textId="77777777" w:rsidR="00C26790" w:rsidRDefault="00C26790" w:rsidP="001E69E5">
      <w:pPr>
        <w:tabs>
          <w:tab w:val="left" w:pos="720"/>
          <w:tab w:val="left" w:pos="1440"/>
          <w:tab w:val="left" w:pos="4860"/>
        </w:tabs>
        <w:spacing w:line="360" w:lineRule="auto"/>
        <w:ind w:right="-690" w:firstLine="90"/>
        <w:rPr>
          <w:rFonts w:ascii="Abadi MT Condensed Light" w:hAnsi="Abadi MT Condensed Light"/>
          <w:sz w:val="20"/>
          <w:szCs w:val="20"/>
        </w:rPr>
      </w:pPr>
    </w:p>
    <w:p w14:paraId="52EDD058" w14:textId="57248C71" w:rsidR="006112F7" w:rsidRPr="00A706D7" w:rsidRDefault="00924BAE" w:rsidP="00A706D7">
      <w:pPr>
        <w:ind w:left="810"/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</w:pPr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** This</w:t>
      </w:r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cheese</w:t>
      </w:r>
      <w:proofErr w:type="spellEnd"/>
      <w:r w:rsidR="004744BB" w:rsidRPr="00655710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is</w:t>
      </w:r>
      <w:proofErr w:type="spellEnd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hand</w:t>
      </w:r>
      <w:r w:rsidR="004744BB" w:rsidRPr="00655710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m</w:t>
      </w:r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ade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in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Switzerland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by the Müller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family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on Alp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Arni-Schwand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. This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is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our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fourth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year</w:t>
      </w:r>
      <w:proofErr w:type="spellEnd"/>
      <w:r w:rsidR="004744BB" w:rsidRPr="00655710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="004744BB" w:rsidRPr="00655710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participatin</w:t>
      </w:r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g</w:t>
      </w:r>
      <w:proofErr w:type="spellEnd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in the </w:t>
      </w:r>
      <w:proofErr w:type="spellStart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Adopt</w:t>
      </w:r>
      <w:proofErr w:type="spellEnd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-An-Alp program. </w:t>
      </w:r>
      <w:proofErr w:type="spellStart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We’re</w:t>
      </w:r>
      <w:proofErr w:type="spellEnd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thrilled</w:t>
      </w:r>
      <w:proofErr w:type="spellEnd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to </w:t>
      </w:r>
      <w:proofErr w:type="spellStart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share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this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authentic</w:t>
      </w:r>
      <w:proofErr w:type="spellEnd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Alpine </w:t>
      </w:r>
      <w:proofErr w:type="spellStart"/>
      <w:r w:rsidR="004744BB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cheese</w:t>
      </w:r>
      <w:proofErr w:type="spellEnd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with</w:t>
      </w:r>
      <w:proofErr w:type="spellEnd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you</w:t>
      </w:r>
      <w:proofErr w:type="spellEnd"/>
      <w:r w:rsidR="004744BB" w:rsidRPr="00655710">
        <w:rPr>
          <w:rFonts w:ascii="Abadi MT Condensed Light" w:hAnsi="Abadi MT Condensed Light"/>
          <w:b/>
          <w:bCs/>
          <w:color w:val="000000"/>
          <w:sz w:val="18"/>
          <w:szCs w:val="18"/>
          <w:lang w:val="fr-FR"/>
        </w:rPr>
        <w:t>. **</w:t>
      </w:r>
    </w:p>
    <w:p w14:paraId="085E91DE" w14:textId="77777777" w:rsidR="006112F7" w:rsidRDefault="006112F7" w:rsidP="00FA37D5">
      <w:pPr>
        <w:spacing w:line="360" w:lineRule="auto"/>
        <w:ind w:left="-720" w:firstLine="90"/>
        <w:rPr>
          <w:rFonts w:ascii="Abadi MT Condensed Light" w:hAnsi="Abadi MT Condensed Light"/>
          <w:b/>
          <w:sz w:val="22"/>
          <w:szCs w:val="22"/>
        </w:rPr>
      </w:pPr>
    </w:p>
    <w:p w14:paraId="1A5742C9" w14:textId="20A9DD95" w:rsidR="00FA37D5" w:rsidRDefault="004F5FA7" w:rsidP="00FA37D5">
      <w:pPr>
        <w:spacing w:line="360" w:lineRule="auto"/>
        <w:ind w:left="-720" w:firstLine="90"/>
        <w:rPr>
          <w:rFonts w:ascii="Abadi MT Condensed Light" w:hAnsi="Abadi MT Condensed Light"/>
          <w:b/>
          <w:sz w:val="22"/>
          <w:szCs w:val="22"/>
        </w:rPr>
      </w:pPr>
      <w:r>
        <w:rPr>
          <w:rFonts w:ascii="Abadi MT Condensed Light" w:hAnsi="Abadi MT Condensed Light"/>
          <w:b/>
          <w:sz w:val="22"/>
          <w:szCs w:val="22"/>
        </w:rPr>
        <w:t>SWEET</w:t>
      </w:r>
    </w:p>
    <w:p w14:paraId="00E84CCA" w14:textId="77777777" w:rsidR="00F026D4" w:rsidRPr="00FA37D5" w:rsidRDefault="00F026D4" w:rsidP="00FA37D5">
      <w:pPr>
        <w:spacing w:line="360" w:lineRule="auto"/>
        <w:ind w:left="-720" w:firstLine="90"/>
        <w:rPr>
          <w:rFonts w:ascii="Abadi MT Condensed Light" w:hAnsi="Abadi MT Condensed Light"/>
          <w:b/>
          <w:sz w:val="22"/>
          <w:szCs w:val="22"/>
        </w:rPr>
      </w:pPr>
    </w:p>
    <w:p w14:paraId="15B85EF8" w14:textId="14CB7FB7" w:rsidR="00C25DC4" w:rsidRDefault="00974ACD" w:rsidP="00D5455A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 w:rsidRPr="00A158CA">
        <w:rPr>
          <w:rFonts w:ascii="Abadi MT Condensed Light" w:hAnsi="Abadi MT Condensed Light"/>
          <w:b/>
          <w:sz w:val="20"/>
          <w:szCs w:val="20"/>
        </w:rPr>
        <w:t xml:space="preserve">CHOCOLATE CAKE </w:t>
      </w:r>
      <w:r w:rsidR="006873EE">
        <w:rPr>
          <w:rFonts w:ascii="Abadi MT Condensed Light" w:hAnsi="Abadi MT Condensed Light"/>
          <w:sz w:val="20"/>
          <w:szCs w:val="20"/>
        </w:rPr>
        <w:t>/</w:t>
      </w:r>
      <w:r w:rsidR="00C25DC4" w:rsidRPr="00A158CA">
        <w:rPr>
          <w:rFonts w:ascii="Abadi MT Condensed Light" w:hAnsi="Abadi MT Condensed Light"/>
          <w:b/>
          <w:sz w:val="20"/>
          <w:szCs w:val="20"/>
        </w:rPr>
        <w:t xml:space="preserve"> </w:t>
      </w:r>
      <w:r w:rsidR="00C25DC4" w:rsidRPr="00A158CA">
        <w:rPr>
          <w:rFonts w:ascii="Abadi MT Condensed Light" w:hAnsi="Abadi MT Condensed Light"/>
          <w:sz w:val="20"/>
          <w:szCs w:val="20"/>
        </w:rPr>
        <w:t>Local Heavy C</w:t>
      </w:r>
      <w:r w:rsidR="008F1943">
        <w:rPr>
          <w:rFonts w:ascii="Abadi MT Condensed Light" w:hAnsi="Abadi MT Condensed Light"/>
          <w:sz w:val="20"/>
          <w:szCs w:val="20"/>
        </w:rPr>
        <w:t>ream Soak / 12</w:t>
      </w:r>
    </w:p>
    <w:p w14:paraId="4A3A6D33" w14:textId="046176D4" w:rsidR="00012F03" w:rsidRPr="00012F03" w:rsidRDefault="00012F03" w:rsidP="003F688C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PUCKER UP </w:t>
      </w:r>
      <w:r>
        <w:rPr>
          <w:rFonts w:ascii="Abadi MT Condensed Light" w:hAnsi="Abadi MT Condensed Light"/>
          <w:sz w:val="20"/>
          <w:szCs w:val="20"/>
        </w:rPr>
        <w:t>/ Sherbet / Kumquat / Lime / Lemon-Lavender / Coconut Whip / 12</w:t>
      </w:r>
    </w:p>
    <w:p w14:paraId="784A7D7A" w14:textId="30A34F03" w:rsidR="008D2541" w:rsidRPr="008D2541" w:rsidRDefault="0060211B" w:rsidP="00004BCF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WARM SWEET POTATO CAKE </w:t>
      </w:r>
      <w:r>
        <w:rPr>
          <w:rFonts w:ascii="Abadi MT Condensed Light" w:hAnsi="Abadi MT Condensed Light"/>
          <w:sz w:val="20"/>
          <w:szCs w:val="20"/>
        </w:rPr>
        <w:t>/ Brown Sugar Glaze /</w:t>
      </w:r>
      <w:r w:rsidRPr="0060211B">
        <w:rPr>
          <w:rFonts w:ascii="Abadi MT Condensed Light" w:hAnsi="Abadi MT Condensed Light"/>
          <w:sz w:val="20"/>
          <w:szCs w:val="20"/>
        </w:rPr>
        <w:t xml:space="preserve"> </w:t>
      </w:r>
      <w:r>
        <w:rPr>
          <w:rFonts w:ascii="Abadi MT Condensed Light" w:hAnsi="Abadi MT Condensed Light"/>
          <w:sz w:val="20"/>
          <w:szCs w:val="20"/>
        </w:rPr>
        <w:t>Water Buffalo Yogurt / Buttered Pecan Ice Cream / 12</w:t>
      </w:r>
    </w:p>
    <w:p w14:paraId="48B29C6F" w14:textId="662A2033" w:rsidR="00263A4E" w:rsidRPr="0060211B" w:rsidRDefault="00AC5EAE" w:rsidP="00D5455A">
      <w:pPr>
        <w:spacing w:line="360" w:lineRule="auto"/>
        <w:ind w:firstLine="90"/>
        <w:rPr>
          <w:rFonts w:ascii="Abadi MT Condensed Light" w:hAnsi="Abadi MT Condensed Light"/>
          <w:sz w:val="20"/>
          <w:szCs w:val="20"/>
        </w:rPr>
      </w:pPr>
      <w:r w:rsidRPr="00B21128">
        <w:rPr>
          <w:rFonts w:ascii="Abadi MT Condensed Light" w:hAnsi="Abadi MT Condensed Light"/>
          <w:b/>
          <w:sz w:val="20"/>
          <w:szCs w:val="20"/>
        </w:rPr>
        <w:t>TRUFFLES</w:t>
      </w:r>
      <w:r w:rsidRPr="00B21128">
        <w:rPr>
          <w:rFonts w:ascii="Abadi MT Condensed Light" w:hAnsi="Abadi MT Condensed Light"/>
          <w:sz w:val="20"/>
          <w:szCs w:val="20"/>
        </w:rPr>
        <w:t xml:space="preserve"> / Chocolate / Goat Cheese / Hazelnuts / 6 truffles for 10 or 2</w:t>
      </w:r>
      <w:r>
        <w:rPr>
          <w:rFonts w:ascii="Abadi MT Condensed Light" w:hAnsi="Abadi MT Condensed Light"/>
          <w:sz w:val="20"/>
          <w:szCs w:val="20"/>
        </w:rPr>
        <w:t xml:space="preserve"> each</w:t>
      </w:r>
    </w:p>
    <w:p w14:paraId="26C3909C" w14:textId="77777777" w:rsidR="006E226C" w:rsidRPr="00A158CA" w:rsidRDefault="006E226C" w:rsidP="00D5455A">
      <w:pPr>
        <w:spacing w:line="360" w:lineRule="auto"/>
        <w:ind w:firstLine="90"/>
        <w:rPr>
          <w:rFonts w:ascii="Abadi MT Condensed Light" w:hAnsi="Abadi MT Condensed Light"/>
          <w:b/>
          <w:color w:val="000000"/>
          <w:sz w:val="18"/>
        </w:rPr>
      </w:pPr>
    </w:p>
    <w:p w14:paraId="44D271D9" w14:textId="6BA7FDE1" w:rsidR="006E226C" w:rsidRDefault="00C25DC4" w:rsidP="009664EF">
      <w:pPr>
        <w:spacing w:line="360" w:lineRule="auto"/>
        <w:ind w:firstLine="90"/>
        <w:rPr>
          <w:rFonts w:ascii="Abadi MT Condensed Light" w:hAnsi="Abadi MT Condensed Light"/>
          <w:b/>
          <w:i/>
          <w:color w:val="000000"/>
          <w:sz w:val="20"/>
          <w:szCs w:val="20"/>
        </w:rPr>
      </w:pPr>
      <w:r w:rsidRPr="006873EE">
        <w:rPr>
          <w:rFonts w:ascii="Abadi MT Condensed Light" w:hAnsi="Abadi MT Condensed Light"/>
          <w:b/>
          <w:i/>
          <w:color w:val="000000"/>
          <w:sz w:val="20"/>
          <w:szCs w:val="20"/>
        </w:rPr>
        <w:t xml:space="preserve">~Chef </w:t>
      </w:r>
      <w:r w:rsidR="00A158CA" w:rsidRPr="006873EE">
        <w:rPr>
          <w:rFonts w:ascii="Abadi MT Condensed Light" w:hAnsi="Abadi MT Condensed Light"/>
          <w:b/>
          <w:i/>
          <w:color w:val="000000"/>
          <w:sz w:val="20"/>
          <w:szCs w:val="20"/>
        </w:rPr>
        <w:t xml:space="preserve">Jennifer </w:t>
      </w:r>
      <w:proofErr w:type="spellStart"/>
      <w:r w:rsidR="00A158CA" w:rsidRPr="006873EE">
        <w:rPr>
          <w:rFonts w:ascii="Abadi MT Condensed Light" w:hAnsi="Abadi MT Condensed Light"/>
          <w:b/>
          <w:i/>
          <w:color w:val="000000"/>
          <w:sz w:val="20"/>
          <w:szCs w:val="20"/>
        </w:rPr>
        <w:t>Scher</w:t>
      </w:r>
      <w:proofErr w:type="spellEnd"/>
      <w:r w:rsidR="00A158CA" w:rsidRPr="006873EE">
        <w:rPr>
          <w:rFonts w:ascii="Abadi MT Condensed Light" w:hAnsi="Abadi MT Condensed Light"/>
          <w:b/>
          <w:i/>
          <w:color w:val="000000"/>
          <w:sz w:val="20"/>
          <w:szCs w:val="20"/>
        </w:rPr>
        <w:t xml:space="preserve"> &amp;</w:t>
      </w:r>
      <w:r w:rsidR="003D60D7">
        <w:rPr>
          <w:rFonts w:ascii="Abadi MT Condensed Light" w:hAnsi="Abadi MT Condensed Light"/>
          <w:b/>
          <w:i/>
          <w:color w:val="000000"/>
          <w:sz w:val="20"/>
          <w:szCs w:val="20"/>
        </w:rPr>
        <w:t xml:space="preserve"> Pastry Chef Leigh Friend</w:t>
      </w:r>
    </w:p>
    <w:p w14:paraId="586667C6" w14:textId="77777777" w:rsidR="006E226C" w:rsidRDefault="006E226C" w:rsidP="009664EF">
      <w:pPr>
        <w:spacing w:line="360" w:lineRule="auto"/>
        <w:ind w:firstLine="90"/>
        <w:rPr>
          <w:rFonts w:ascii="Abadi MT Condensed Light" w:hAnsi="Abadi MT Condensed Light"/>
          <w:b/>
          <w:i/>
          <w:color w:val="000000"/>
          <w:sz w:val="20"/>
          <w:szCs w:val="20"/>
        </w:rPr>
      </w:pPr>
    </w:p>
    <w:p w14:paraId="20438AEE" w14:textId="2E1C671D" w:rsidR="00263A4E" w:rsidRDefault="00004BCF" w:rsidP="009664EF">
      <w:pPr>
        <w:spacing w:line="360" w:lineRule="auto"/>
        <w:ind w:firstLine="90"/>
        <w:rPr>
          <w:rFonts w:ascii="Abadi MT Condensed Light" w:hAnsi="Abadi MT Condensed Light"/>
          <w:b/>
          <w:i/>
          <w:color w:val="000000"/>
          <w:sz w:val="20"/>
          <w:szCs w:val="20"/>
        </w:rPr>
      </w:pPr>
      <w:r>
        <w:rPr>
          <w:rFonts w:ascii="Abadi MT Condensed Light" w:hAnsi="Abadi MT Condensed Light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57647" wp14:editId="0026706B">
                <wp:simplePos x="0" y="0"/>
                <wp:positionH relativeFrom="column">
                  <wp:posOffset>1194435</wp:posOffset>
                </wp:positionH>
                <wp:positionV relativeFrom="paragraph">
                  <wp:posOffset>107950</wp:posOffset>
                </wp:positionV>
                <wp:extent cx="2857500" cy="1243965"/>
                <wp:effectExtent l="0" t="0" r="38100" b="260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43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14032" w14:textId="0AC23DBD" w:rsidR="00367448" w:rsidRPr="0060211B" w:rsidRDefault="00367448" w:rsidP="0060211B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</w:pPr>
                          </w:p>
                          <w:p w14:paraId="75834A38" w14:textId="77777777" w:rsidR="00367448" w:rsidRDefault="00367448" w:rsidP="00E853DC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</w:pPr>
                            <w:r w:rsidRPr="00B21128"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  <w:t>COMPOSING THE CHEESE PLATE</w:t>
                            </w:r>
                          </w:p>
                          <w:p w14:paraId="48C34F2A" w14:textId="77777777" w:rsidR="00367448" w:rsidRPr="00B21128" w:rsidRDefault="00367448" w:rsidP="00E853DC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C0CBD0" w14:textId="77777777" w:rsidR="00367448" w:rsidRPr="00E853DC" w:rsidRDefault="00367448" w:rsidP="00E853DC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853DC"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>by</w:t>
                            </w:r>
                            <w:proofErr w:type="gramEnd"/>
                            <w:r w:rsidRPr="00E853DC"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 xml:space="preserve"> Brian Keyser &amp; Leigh Friend</w:t>
                            </w:r>
                          </w:p>
                          <w:p w14:paraId="0A579DF8" w14:textId="77777777" w:rsidR="00367448" w:rsidRPr="00E853DC" w:rsidRDefault="00367448" w:rsidP="00E853DC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12"/>
                                <w:szCs w:val="12"/>
                              </w:rPr>
                            </w:pPr>
                          </w:p>
                          <w:p w14:paraId="5E53D76F" w14:textId="77777777" w:rsidR="00367448" w:rsidRPr="00B21128" w:rsidRDefault="00367448" w:rsidP="00E853DC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 xml:space="preserve">Available here. </w:t>
                            </w:r>
                            <w:r w:rsidRPr="00B21128">
                              <w:rPr>
                                <w:rFonts w:ascii="Abadi MT Condensed Light" w:hAnsi="Abadi MT Condensed Light"/>
                                <w:sz w:val="22"/>
                                <w:szCs w:val="22"/>
                              </w:rPr>
                              <w:t>Ask your server!</w:t>
                            </w:r>
                          </w:p>
                          <w:p w14:paraId="517C9AD6" w14:textId="77777777" w:rsidR="00367448" w:rsidRPr="00E853DC" w:rsidRDefault="00367448" w:rsidP="00E853DC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</w:p>
                          <w:p w14:paraId="344CD198" w14:textId="77777777" w:rsidR="00367448" w:rsidRPr="00E853DC" w:rsidRDefault="00367448" w:rsidP="00E853DC">
                            <w:pPr>
                              <w:ind w:left="-720" w:firstLine="720"/>
                              <w:jc w:val="center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E853DC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$22 Hardcover</w:t>
                            </w:r>
                          </w:p>
                          <w:p w14:paraId="0211837F" w14:textId="77777777" w:rsidR="00367448" w:rsidRDefault="00367448" w:rsidP="00E85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94.05pt;margin-top:8.5pt;width:22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" filled="f" strokecolor="black [3213]">
                <v:stroke dashstyle="dot"/>
                <v:textbox>
                  <w:txbxContent>
                    <w:p w14:paraId="1EA14032" w14:textId="0AC23DBD" w:rsidR="00AA2225" w:rsidRPr="0060211B" w:rsidRDefault="00AA2225" w:rsidP="0060211B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</w:pPr>
                    </w:p>
                    <w:p w14:paraId="75834A38" w14:textId="77777777" w:rsidR="00AA2225" w:rsidRDefault="00AA2225" w:rsidP="00E853DC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</w:pPr>
                      <w:r w:rsidRPr="00B21128"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  <w:t>COMPOSING THE CHEESE PLATE</w:t>
                      </w:r>
                    </w:p>
                    <w:p w14:paraId="48C34F2A" w14:textId="77777777" w:rsidR="00AA2225" w:rsidRPr="00B21128" w:rsidRDefault="00AA2225" w:rsidP="00E853DC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b/>
                          <w:sz w:val="16"/>
                          <w:szCs w:val="16"/>
                        </w:rPr>
                      </w:pPr>
                    </w:p>
                    <w:p w14:paraId="07C0CBD0" w14:textId="77777777" w:rsidR="00AA2225" w:rsidRPr="00E853DC" w:rsidRDefault="00AA2225" w:rsidP="00E853DC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</w:pPr>
                      <w:proofErr w:type="gramStart"/>
                      <w:r w:rsidRPr="00E853DC"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>by</w:t>
                      </w:r>
                      <w:proofErr w:type="gramEnd"/>
                      <w:r w:rsidRPr="00E853DC"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 xml:space="preserve"> Brian Keyser &amp; Leigh Friend</w:t>
                      </w:r>
                    </w:p>
                    <w:p w14:paraId="0A579DF8" w14:textId="77777777" w:rsidR="00AA2225" w:rsidRPr="00E853DC" w:rsidRDefault="00AA2225" w:rsidP="00E853DC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12"/>
                          <w:szCs w:val="12"/>
                        </w:rPr>
                      </w:pPr>
                    </w:p>
                    <w:p w14:paraId="5E53D76F" w14:textId="77777777" w:rsidR="00AA2225" w:rsidRPr="00B21128" w:rsidRDefault="00AA2225" w:rsidP="00E853DC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</w:pPr>
                      <w:r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 xml:space="preserve">Available here. </w:t>
                      </w:r>
                      <w:r w:rsidRPr="00B21128">
                        <w:rPr>
                          <w:rFonts w:ascii="Abadi MT Condensed Light" w:hAnsi="Abadi MT Condensed Light"/>
                          <w:sz w:val="22"/>
                          <w:szCs w:val="22"/>
                        </w:rPr>
                        <w:t>Ask your server!</w:t>
                      </w:r>
                    </w:p>
                    <w:p w14:paraId="517C9AD6" w14:textId="77777777" w:rsidR="00AA2225" w:rsidRPr="00E853DC" w:rsidRDefault="00AA2225" w:rsidP="00E853DC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</w:p>
                    <w:p w14:paraId="344CD198" w14:textId="77777777" w:rsidR="00AA2225" w:rsidRPr="00E853DC" w:rsidRDefault="00AA2225" w:rsidP="00E853DC">
                      <w:pPr>
                        <w:ind w:left="-720" w:firstLine="720"/>
                        <w:jc w:val="center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E853DC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$22 Hardcover</w:t>
                      </w:r>
                    </w:p>
                    <w:p w14:paraId="0211837F" w14:textId="77777777" w:rsidR="00AA2225" w:rsidRDefault="00AA2225" w:rsidP="00E853DC"/>
                  </w:txbxContent>
                </v:textbox>
                <w10:wrap type="square"/>
              </v:shape>
            </w:pict>
          </mc:Fallback>
        </mc:AlternateContent>
      </w:r>
    </w:p>
    <w:p w14:paraId="2ABAB178" w14:textId="1B412B07" w:rsidR="00E853DC" w:rsidRDefault="00E853DC" w:rsidP="00BA0A5A">
      <w:pPr>
        <w:spacing w:line="360" w:lineRule="auto"/>
        <w:ind w:left="1620"/>
        <w:rPr>
          <w:rFonts w:ascii="Abadi MT Condensed Light" w:hAnsi="Abadi MT Condensed Light"/>
          <w:color w:val="000000"/>
          <w:sz w:val="18"/>
        </w:rPr>
      </w:pPr>
    </w:p>
    <w:p w14:paraId="57370582" w14:textId="77777777" w:rsidR="00E853DC" w:rsidRDefault="00E853DC" w:rsidP="00E853DC">
      <w:pPr>
        <w:spacing w:line="360" w:lineRule="auto"/>
        <w:ind w:left="1620"/>
        <w:rPr>
          <w:rFonts w:ascii="Abadi MT Condensed Light" w:hAnsi="Abadi MT Condensed Light"/>
          <w:color w:val="000000"/>
          <w:sz w:val="18"/>
        </w:rPr>
      </w:pPr>
    </w:p>
    <w:p w14:paraId="74DB3FEA" w14:textId="77777777" w:rsidR="00E853DC" w:rsidRDefault="00E853DC" w:rsidP="00E853DC">
      <w:pPr>
        <w:spacing w:line="360" w:lineRule="auto"/>
        <w:ind w:left="1620"/>
        <w:rPr>
          <w:rFonts w:ascii="Abadi MT Condensed Light" w:hAnsi="Abadi MT Condensed Light"/>
          <w:color w:val="000000"/>
          <w:sz w:val="18"/>
        </w:rPr>
      </w:pPr>
    </w:p>
    <w:p w14:paraId="291D9471" w14:textId="77777777" w:rsidR="003A31D0" w:rsidRDefault="003A31D0" w:rsidP="00360D4E">
      <w:pPr>
        <w:spacing w:line="360" w:lineRule="auto"/>
        <w:ind w:left="1620"/>
        <w:rPr>
          <w:rFonts w:ascii="Abadi MT Condensed Light" w:hAnsi="Abadi MT Condensed Light"/>
          <w:color w:val="000000"/>
          <w:sz w:val="18"/>
        </w:rPr>
      </w:pPr>
    </w:p>
    <w:p w14:paraId="720F298D" w14:textId="77777777" w:rsidR="003E16ED" w:rsidRDefault="003E16ED" w:rsidP="00CB6EDD">
      <w:pPr>
        <w:spacing w:line="360" w:lineRule="auto"/>
        <w:ind w:left="1620"/>
        <w:rPr>
          <w:rFonts w:ascii="Abadi MT Condensed Light" w:hAnsi="Abadi MT Condensed Light"/>
          <w:color w:val="000000"/>
          <w:sz w:val="18"/>
        </w:rPr>
      </w:pPr>
    </w:p>
    <w:p w14:paraId="041AFF2F" w14:textId="77777777" w:rsidR="005C1B00" w:rsidRDefault="005C1B00" w:rsidP="00CB6EDD">
      <w:pPr>
        <w:spacing w:line="360" w:lineRule="auto"/>
        <w:ind w:left="1620"/>
        <w:rPr>
          <w:rFonts w:ascii="Abadi MT Condensed Light" w:hAnsi="Abadi MT Condensed Light"/>
          <w:color w:val="000000"/>
          <w:sz w:val="18"/>
        </w:rPr>
      </w:pPr>
    </w:p>
    <w:p w14:paraId="1ABC606E" w14:textId="77777777" w:rsidR="005C1B00" w:rsidRDefault="005C1B00" w:rsidP="00CB6EDD">
      <w:pPr>
        <w:spacing w:line="360" w:lineRule="auto"/>
        <w:ind w:left="1620"/>
        <w:rPr>
          <w:rFonts w:ascii="Abadi MT Condensed Light" w:hAnsi="Abadi MT Condensed Light"/>
          <w:color w:val="000000"/>
          <w:sz w:val="18"/>
        </w:rPr>
      </w:pPr>
    </w:p>
    <w:p w14:paraId="30F922F1" w14:textId="542D3702" w:rsidR="00E853DC" w:rsidRPr="00B21128" w:rsidRDefault="00E853DC" w:rsidP="00B21128">
      <w:pPr>
        <w:spacing w:line="360" w:lineRule="auto"/>
        <w:ind w:left="1620" w:hanging="1890"/>
        <w:rPr>
          <w:rFonts w:ascii="Abadi MT Condensed Light" w:hAnsi="Abadi MT Condensed Light"/>
          <w:color w:val="000000"/>
          <w:sz w:val="18"/>
        </w:rPr>
      </w:pPr>
      <w:r w:rsidRPr="00A158CA">
        <w:rPr>
          <w:rFonts w:ascii="Abadi MT Condensed Light" w:hAnsi="Abadi MT Condensed Light"/>
          <w:color w:val="000000"/>
          <w:sz w:val="18"/>
        </w:rPr>
        <w:t>* As part of our commitment to environmental sustainability, we preserve water as much as pos</w:t>
      </w:r>
      <w:r w:rsidR="00B21128">
        <w:rPr>
          <w:rFonts w:ascii="Abadi MT Condensed Light" w:hAnsi="Abadi MT Condensed Light"/>
          <w:color w:val="000000"/>
          <w:sz w:val="18"/>
        </w:rPr>
        <w:t xml:space="preserve">sible. </w:t>
      </w:r>
      <w:r w:rsidRPr="00A158CA">
        <w:rPr>
          <w:rFonts w:ascii="Abadi MT Condensed Light" w:hAnsi="Abadi MT Condensed Light"/>
          <w:color w:val="000000"/>
          <w:sz w:val="18"/>
        </w:rPr>
        <w:t>We are hap</w:t>
      </w:r>
      <w:r w:rsidR="00E83A80">
        <w:rPr>
          <w:rFonts w:ascii="Abadi MT Condensed Light" w:hAnsi="Abadi MT Condensed Light"/>
          <w:color w:val="000000"/>
          <w:sz w:val="18"/>
        </w:rPr>
        <w:t>py to bring you water on</w:t>
      </w:r>
      <w:r w:rsidR="00B21128">
        <w:rPr>
          <w:rFonts w:ascii="Abadi MT Condensed Light" w:hAnsi="Abadi MT Condensed Light"/>
          <w:color w:val="000000"/>
          <w:sz w:val="18"/>
        </w:rPr>
        <w:t xml:space="preserve"> request.</w:t>
      </w:r>
    </w:p>
    <w:sectPr w:rsidR="00E853DC" w:rsidRPr="00B21128" w:rsidSect="002A1E9E">
      <w:pgSz w:w="12240" w:h="20160"/>
      <w:pgMar w:top="630" w:right="1800" w:bottom="6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C4"/>
    <w:rsid w:val="000006D5"/>
    <w:rsid w:val="00001FE0"/>
    <w:rsid w:val="00002918"/>
    <w:rsid w:val="00004BCF"/>
    <w:rsid w:val="0001053F"/>
    <w:rsid w:val="00011B73"/>
    <w:rsid w:val="00012F03"/>
    <w:rsid w:val="00014C71"/>
    <w:rsid w:val="00020FCC"/>
    <w:rsid w:val="00024BAD"/>
    <w:rsid w:val="000261ED"/>
    <w:rsid w:val="000307DA"/>
    <w:rsid w:val="00044861"/>
    <w:rsid w:val="00050BB6"/>
    <w:rsid w:val="000524E8"/>
    <w:rsid w:val="00052B81"/>
    <w:rsid w:val="00062113"/>
    <w:rsid w:val="00070E44"/>
    <w:rsid w:val="00071198"/>
    <w:rsid w:val="0007597A"/>
    <w:rsid w:val="00092ACA"/>
    <w:rsid w:val="000944CE"/>
    <w:rsid w:val="00097004"/>
    <w:rsid w:val="000A5146"/>
    <w:rsid w:val="000A600D"/>
    <w:rsid w:val="000B0170"/>
    <w:rsid w:val="000C0C2E"/>
    <w:rsid w:val="000C0E08"/>
    <w:rsid w:val="000C3BDE"/>
    <w:rsid w:val="000C7532"/>
    <w:rsid w:val="000D6476"/>
    <w:rsid w:val="000D7166"/>
    <w:rsid w:val="000E3D8A"/>
    <w:rsid w:val="000E4A2A"/>
    <w:rsid w:val="000E4B3D"/>
    <w:rsid w:val="00100C0C"/>
    <w:rsid w:val="00101482"/>
    <w:rsid w:val="001047BB"/>
    <w:rsid w:val="00104C86"/>
    <w:rsid w:val="00105271"/>
    <w:rsid w:val="00111390"/>
    <w:rsid w:val="00111E87"/>
    <w:rsid w:val="0011204A"/>
    <w:rsid w:val="00113E71"/>
    <w:rsid w:val="00114AE3"/>
    <w:rsid w:val="00116CDF"/>
    <w:rsid w:val="00117F4E"/>
    <w:rsid w:val="00121142"/>
    <w:rsid w:val="0012604C"/>
    <w:rsid w:val="00130029"/>
    <w:rsid w:val="0013032A"/>
    <w:rsid w:val="00133DA3"/>
    <w:rsid w:val="00146528"/>
    <w:rsid w:val="001528A2"/>
    <w:rsid w:val="00154031"/>
    <w:rsid w:val="001561C5"/>
    <w:rsid w:val="00160983"/>
    <w:rsid w:val="00161A02"/>
    <w:rsid w:val="00161D07"/>
    <w:rsid w:val="00162BAA"/>
    <w:rsid w:val="00163801"/>
    <w:rsid w:val="00164B48"/>
    <w:rsid w:val="0016603C"/>
    <w:rsid w:val="001672A3"/>
    <w:rsid w:val="00182930"/>
    <w:rsid w:val="00182C65"/>
    <w:rsid w:val="0019127E"/>
    <w:rsid w:val="001924BB"/>
    <w:rsid w:val="00193865"/>
    <w:rsid w:val="00197093"/>
    <w:rsid w:val="001A0005"/>
    <w:rsid w:val="001A039A"/>
    <w:rsid w:val="001A1F38"/>
    <w:rsid w:val="001A7831"/>
    <w:rsid w:val="001C2166"/>
    <w:rsid w:val="001C59C3"/>
    <w:rsid w:val="001D0CF7"/>
    <w:rsid w:val="001D4195"/>
    <w:rsid w:val="001D5DFE"/>
    <w:rsid w:val="001D60D3"/>
    <w:rsid w:val="001D66D8"/>
    <w:rsid w:val="001E0420"/>
    <w:rsid w:val="001E2A18"/>
    <w:rsid w:val="001E69E5"/>
    <w:rsid w:val="001F1AE2"/>
    <w:rsid w:val="001F6A62"/>
    <w:rsid w:val="0020077D"/>
    <w:rsid w:val="00203861"/>
    <w:rsid w:val="00210646"/>
    <w:rsid w:val="00213B7F"/>
    <w:rsid w:val="00214EE4"/>
    <w:rsid w:val="002176B8"/>
    <w:rsid w:val="0022336F"/>
    <w:rsid w:val="00227DF5"/>
    <w:rsid w:val="00231315"/>
    <w:rsid w:val="00233748"/>
    <w:rsid w:val="00233A62"/>
    <w:rsid w:val="00235D5D"/>
    <w:rsid w:val="00236593"/>
    <w:rsid w:val="00236B5D"/>
    <w:rsid w:val="002373F8"/>
    <w:rsid w:val="00251CCE"/>
    <w:rsid w:val="002535F9"/>
    <w:rsid w:val="00254AE9"/>
    <w:rsid w:val="00260089"/>
    <w:rsid w:val="002601B9"/>
    <w:rsid w:val="00263A4E"/>
    <w:rsid w:val="00264382"/>
    <w:rsid w:val="0026672D"/>
    <w:rsid w:val="00270B85"/>
    <w:rsid w:val="00270CE8"/>
    <w:rsid w:val="002719FA"/>
    <w:rsid w:val="00277A5C"/>
    <w:rsid w:val="00277B05"/>
    <w:rsid w:val="002807A6"/>
    <w:rsid w:val="00281388"/>
    <w:rsid w:val="00282BC4"/>
    <w:rsid w:val="00283717"/>
    <w:rsid w:val="00290CDA"/>
    <w:rsid w:val="00294F22"/>
    <w:rsid w:val="00296315"/>
    <w:rsid w:val="002A1E9E"/>
    <w:rsid w:val="002A33D4"/>
    <w:rsid w:val="002B1B6E"/>
    <w:rsid w:val="002B1CDB"/>
    <w:rsid w:val="002B34EE"/>
    <w:rsid w:val="002B3684"/>
    <w:rsid w:val="002B570F"/>
    <w:rsid w:val="002C2C4C"/>
    <w:rsid w:val="002D5817"/>
    <w:rsid w:val="002E0E5E"/>
    <w:rsid w:val="002E253B"/>
    <w:rsid w:val="002E4C7C"/>
    <w:rsid w:val="002F4E1D"/>
    <w:rsid w:val="00301CAC"/>
    <w:rsid w:val="00312870"/>
    <w:rsid w:val="00313AD5"/>
    <w:rsid w:val="00317FE3"/>
    <w:rsid w:val="0033110E"/>
    <w:rsid w:val="003328A8"/>
    <w:rsid w:val="00332994"/>
    <w:rsid w:val="00332A19"/>
    <w:rsid w:val="00334BCE"/>
    <w:rsid w:val="0034024B"/>
    <w:rsid w:val="00340BDA"/>
    <w:rsid w:val="00343E4D"/>
    <w:rsid w:val="00346F3D"/>
    <w:rsid w:val="0035119C"/>
    <w:rsid w:val="003515EB"/>
    <w:rsid w:val="0035287B"/>
    <w:rsid w:val="00360D4E"/>
    <w:rsid w:val="00367448"/>
    <w:rsid w:val="003678C0"/>
    <w:rsid w:val="00367AD4"/>
    <w:rsid w:val="00370C27"/>
    <w:rsid w:val="00370DD0"/>
    <w:rsid w:val="00374B91"/>
    <w:rsid w:val="00381CC4"/>
    <w:rsid w:val="003828CC"/>
    <w:rsid w:val="003829AE"/>
    <w:rsid w:val="0038579D"/>
    <w:rsid w:val="00390893"/>
    <w:rsid w:val="003949C7"/>
    <w:rsid w:val="003A2892"/>
    <w:rsid w:val="003A31D0"/>
    <w:rsid w:val="003A4111"/>
    <w:rsid w:val="003B5242"/>
    <w:rsid w:val="003B5AB0"/>
    <w:rsid w:val="003C57A6"/>
    <w:rsid w:val="003C5C77"/>
    <w:rsid w:val="003D60D7"/>
    <w:rsid w:val="003D7C4F"/>
    <w:rsid w:val="003E16ED"/>
    <w:rsid w:val="003E35D0"/>
    <w:rsid w:val="003E4831"/>
    <w:rsid w:val="003E65AA"/>
    <w:rsid w:val="003F5773"/>
    <w:rsid w:val="003F6730"/>
    <w:rsid w:val="003F688C"/>
    <w:rsid w:val="00404FFE"/>
    <w:rsid w:val="00407184"/>
    <w:rsid w:val="004108ED"/>
    <w:rsid w:val="004112E2"/>
    <w:rsid w:val="004117EA"/>
    <w:rsid w:val="00413F3D"/>
    <w:rsid w:val="004161BE"/>
    <w:rsid w:val="00417D24"/>
    <w:rsid w:val="004252C7"/>
    <w:rsid w:val="004273DF"/>
    <w:rsid w:val="0043064B"/>
    <w:rsid w:val="00430EA4"/>
    <w:rsid w:val="00431689"/>
    <w:rsid w:val="004323AE"/>
    <w:rsid w:val="00432DB4"/>
    <w:rsid w:val="0043572D"/>
    <w:rsid w:val="00445234"/>
    <w:rsid w:val="004475CC"/>
    <w:rsid w:val="004511DB"/>
    <w:rsid w:val="00451CBD"/>
    <w:rsid w:val="00453BE5"/>
    <w:rsid w:val="004541F3"/>
    <w:rsid w:val="00456EA3"/>
    <w:rsid w:val="00457715"/>
    <w:rsid w:val="00465212"/>
    <w:rsid w:val="004672FC"/>
    <w:rsid w:val="00467FA8"/>
    <w:rsid w:val="00470A67"/>
    <w:rsid w:val="00472E85"/>
    <w:rsid w:val="004742EA"/>
    <w:rsid w:val="004744BB"/>
    <w:rsid w:val="00474DCF"/>
    <w:rsid w:val="0048520F"/>
    <w:rsid w:val="00493477"/>
    <w:rsid w:val="004A2B0B"/>
    <w:rsid w:val="004A5661"/>
    <w:rsid w:val="004A6953"/>
    <w:rsid w:val="004B08F7"/>
    <w:rsid w:val="004B73D9"/>
    <w:rsid w:val="004C06DF"/>
    <w:rsid w:val="004C3617"/>
    <w:rsid w:val="004C40E9"/>
    <w:rsid w:val="004C6726"/>
    <w:rsid w:val="004D735F"/>
    <w:rsid w:val="004E1326"/>
    <w:rsid w:val="004F1DAC"/>
    <w:rsid w:val="004F297C"/>
    <w:rsid w:val="004F5FA7"/>
    <w:rsid w:val="004F69CD"/>
    <w:rsid w:val="005001D5"/>
    <w:rsid w:val="00500B5F"/>
    <w:rsid w:val="00501352"/>
    <w:rsid w:val="005014B0"/>
    <w:rsid w:val="0050172D"/>
    <w:rsid w:val="0050290D"/>
    <w:rsid w:val="005044C9"/>
    <w:rsid w:val="0050577C"/>
    <w:rsid w:val="00506734"/>
    <w:rsid w:val="00512423"/>
    <w:rsid w:val="005125EB"/>
    <w:rsid w:val="00512602"/>
    <w:rsid w:val="00517150"/>
    <w:rsid w:val="00520C28"/>
    <w:rsid w:val="00523515"/>
    <w:rsid w:val="0053560E"/>
    <w:rsid w:val="00536687"/>
    <w:rsid w:val="005375B9"/>
    <w:rsid w:val="00542BC9"/>
    <w:rsid w:val="0055241E"/>
    <w:rsid w:val="005539FD"/>
    <w:rsid w:val="005549C7"/>
    <w:rsid w:val="00563518"/>
    <w:rsid w:val="00566E9D"/>
    <w:rsid w:val="00570FCB"/>
    <w:rsid w:val="005829B4"/>
    <w:rsid w:val="00583BF7"/>
    <w:rsid w:val="00585CF3"/>
    <w:rsid w:val="00585E2A"/>
    <w:rsid w:val="00594E35"/>
    <w:rsid w:val="005A29F0"/>
    <w:rsid w:val="005A48E1"/>
    <w:rsid w:val="005B0AAE"/>
    <w:rsid w:val="005B1A7A"/>
    <w:rsid w:val="005B2571"/>
    <w:rsid w:val="005C0438"/>
    <w:rsid w:val="005C1B00"/>
    <w:rsid w:val="005C7331"/>
    <w:rsid w:val="005D4251"/>
    <w:rsid w:val="005D56D8"/>
    <w:rsid w:val="005D5F96"/>
    <w:rsid w:val="005D7ABE"/>
    <w:rsid w:val="005E3DBC"/>
    <w:rsid w:val="005F2488"/>
    <w:rsid w:val="005F34D8"/>
    <w:rsid w:val="005F35C1"/>
    <w:rsid w:val="005F5748"/>
    <w:rsid w:val="005F5FC4"/>
    <w:rsid w:val="0060211B"/>
    <w:rsid w:val="00607336"/>
    <w:rsid w:val="006112F7"/>
    <w:rsid w:val="00613AED"/>
    <w:rsid w:val="00615E30"/>
    <w:rsid w:val="00622B80"/>
    <w:rsid w:val="006232B9"/>
    <w:rsid w:val="00630545"/>
    <w:rsid w:val="0063224A"/>
    <w:rsid w:val="00633B3D"/>
    <w:rsid w:val="00634E61"/>
    <w:rsid w:val="006374BD"/>
    <w:rsid w:val="00642A8C"/>
    <w:rsid w:val="00647E41"/>
    <w:rsid w:val="0065007E"/>
    <w:rsid w:val="0065117D"/>
    <w:rsid w:val="00655710"/>
    <w:rsid w:val="0066762E"/>
    <w:rsid w:val="00673074"/>
    <w:rsid w:val="00681E86"/>
    <w:rsid w:val="006866E6"/>
    <w:rsid w:val="0068687F"/>
    <w:rsid w:val="006873EE"/>
    <w:rsid w:val="006879B2"/>
    <w:rsid w:val="00690E38"/>
    <w:rsid w:val="006A28A7"/>
    <w:rsid w:val="006A7842"/>
    <w:rsid w:val="006B0FDA"/>
    <w:rsid w:val="006C74E2"/>
    <w:rsid w:val="006D6166"/>
    <w:rsid w:val="006E226C"/>
    <w:rsid w:val="006F37C9"/>
    <w:rsid w:val="006F51E7"/>
    <w:rsid w:val="0070330C"/>
    <w:rsid w:val="00703C88"/>
    <w:rsid w:val="007048B6"/>
    <w:rsid w:val="00705BDB"/>
    <w:rsid w:val="0071299A"/>
    <w:rsid w:val="007137B2"/>
    <w:rsid w:val="007178D8"/>
    <w:rsid w:val="0072075C"/>
    <w:rsid w:val="00722D5E"/>
    <w:rsid w:val="00723076"/>
    <w:rsid w:val="007239E8"/>
    <w:rsid w:val="0073122B"/>
    <w:rsid w:val="007331BF"/>
    <w:rsid w:val="00743A9C"/>
    <w:rsid w:val="0074516B"/>
    <w:rsid w:val="00747D72"/>
    <w:rsid w:val="0075060E"/>
    <w:rsid w:val="00751D90"/>
    <w:rsid w:val="00760763"/>
    <w:rsid w:val="007623D3"/>
    <w:rsid w:val="0076586C"/>
    <w:rsid w:val="00770DE2"/>
    <w:rsid w:val="0077343F"/>
    <w:rsid w:val="00782F64"/>
    <w:rsid w:val="00784F39"/>
    <w:rsid w:val="00797933"/>
    <w:rsid w:val="00797DC2"/>
    <w:rsid w:val="007A3AB4"/>
    <w:rsid w:val="007A4AA5"/>
    <w:rsid w:val="007A75EB"/>
    <w:rsid w:val="007B2237"/>
    <w:rsid w:val="007B27CB"/>
    <w:rsid w:val="007B5D79"/>
    <w:rsid w:val="007B6C9B"/>
    <w:rsid w:val="007C03CE"/>
    <w:rsid w:val="007C2FB0"/>
    <w:rsid w:val="007C3C2F"/>
    <w:rsid w:val="007C4960"/>
    <w:rsid w:val="007C5503"/>
    <w:rsid w:val="007C6706"/>
    <w:rsid w:val="007C79D1"/>
    <w:rsid w:val="007C7C23"/>
    <w:rsid w:val="007D0983"/>
    <w:rsid w:val="007D18B9"/>
    <w:rsid w:val="007D229F"/>
    <w:rsid w:val="007D306D"/>
    <w:rsid w:val="007D322D"/>
    <w:rsid w:val="007D7A7D"/>
    <w:rsid w:val="007D7C01"/>
    <w:rsid w:val="007E659C"/>
    <w:rsid w:val="007E6A24"/>
    <w:rsid w:val="007F0714"/>
    <w:rsid w:val="007F3567"/>
    <w:rsid w:val="007F6949"/>
    <w:rsid w:val="007F7664"/>
    <w:rsid w:val="007F7D52"/>
    <w:rsid w:val="00800F06"/>
    <w:rsid w:val="00801B22"/>
    <w:rsid w:val="008045CE"/>
    <w:rsid w:val="00804648"/>
    <w:rsid w:val="00810F51"/>
    <w:rsid w:val="008147B3"/>
    <w:rsid w:val="008162FB"/>
    <w:rsid w:val="0083131A"/>
    <w:rsid w:val="008375A4"/>
    <w:rsid w:val="00841169"/>
    <w:rsid w:val="008502FB"/>
    <w:rsid w:val="008506D3"/>
    <w:rsid w:val="00851F52"/>
    <w:rsid w:val="00854D78"/>
    <w:rsid w:val="0086058B"/>
    <w:rsid w:val="00860960"/>
    <w:rsid w:val="008723F9"/>
    <w:rsid w:val="0087350D"/>
    <w:rsid w:val="008807D7"/>
    <w:rsid w:val="008942E1"/>
    <w:rsid w:val="008A1CC2"/>
    <w:rsid w:val="008A43DB"/>
    <w:rsid w:val="008A706A"/>
    <w:rsid w:val="008B64E3"/>
    <w:rsid w:val="008B71A2"/>
    <w:rsid w:val="008B7B6B"/>
    <w:rsid w:val="008C00B0"/>
    <w:rsid w:val="008C02E3"/>
    <w:rsid w:val="008C6DE8"/>
    <w:rsid w:val="008C73C8"/>
    <w:rsid w:val="008D204B"/>
    <w:rsid w:val="008D2541"/>
    <w:rsid w:val="008D254D"/>
    <w:rsid w:val="008D5C3C"/>
    <w:rsid w:val="008E0BA5"/>
    <w:rsid w:val="008E25D5"/>
    <w:rsid w:val="008F1943"/>
    <w:rsid w:val="00902B0F"/>
    <w:rsid w:val="00905556"/>
    <w:rsid w:val="00907058"/>
    <w:rsid w:val="00911426"/>
    <w:rsid w:val="009141D8"/>
    <w:rsid w:val="00914592"/>
    <w:rsid w:val="00917FB1"/>
    <w:rsid w:val="009204D2"/>
    <w:rsid w:val="00920874"/>
    <w:rsid w:val="009233A5"/>
    <w:rsid w:val="00924BAE"/>
    <w:rsid w:val="0093237B"/>
    <w:rsid w:val="00932FA8"/>
    <w:rsid w:val="009500B4"/>
    <w:rsid w:val="00952CF3"/>
    <w:rsid w:val="00956D53"/>
    <w:rsid w:val="00957A17"/>
    <w:rsid w:val="00960C3A"/>
    <w:rsid w:val="00962C7B"/>
    <w:rsid w:val="009664EF"/>
    <w:rsid w:val="009673AA"/>
    <w:rsid w:val="009676E3"/>
    <w:rsid w:val="00967DC2"/>
    <w:rsid w:val="00973E02"/>
    <w:rsid w:val="00974ACD"/>
    <w:rsid w:val="00986227"/>
    <w:rsid w:val="00987743"/>
    <w:rsid w:val="009A0851"/>
    <w:rsid w:val="009B0A85"/>
    <w:rsid w:val="009B7D99"/>
    <w:rsid w:val="009C03BF"/>
    <w:rsid w:val="009C0911"/>
    <w:rsid w:val="009C1330"/>
    <w:rsid w:val="009C14D7"/>
    <w:rsid w:val="009C4EA5"/>
    <w:rsid w:val="009D0616"/>
    <w:rsid w:val="009D16D0"/>
    <w:rsid w:val="009D3FD4"/>
    <w:rsid w:val="009D7080"/>
    <w:rsid w:val="009E0C83"/>
    <w:rsid w:val="009E5BDF"/>
    <w:rsid w:val="009E7356"/>
    <w:rsid w:val="009F273D"/>
    <w:rsid w:val="009F5FBE"/>
    <w:rsid w:val="009F7692"/>
    <w:rsid w:val="00A03549"/>
    <w:rsid w:val="00A03A81"/>
    <w:rsid w:val="00A04615"/>
    <w:rsid w:val="00A046F3"/>
    <w:rsid w:val="00A05267"/>
    <w:rsid w:val="00A0670A"/>
    <w:rsid w:val="00A11AA6"/>
    <w:rsid w:val="00A1348A"/>
    <w:rsid w:val="00A1383D"/>
    <w:rsid w:val="00A158CA"/>
    <w:rsid w:val="00A16C04"/>
    <w:rsid w:val="00A2060A"/>
    <w:rsid w:val="00A2389E"/>
    <w:rsid w:val="00A30546"/>
    <w:rsid w:val="00A3096E"/>
    <w:rsid w:val="00A36F4B"/>
    <w:rsid w:val="00A376B0"/>
    <w:rsid w:val="00A37EDA"/>
    <w:rsid w:val="00A406AD"/>
    <w:rsid w:val="00A40C7E"/>
    <w:rsid w:val="00A44C29"/>
    <w:rsid w:val="00A45DC1"/>
    <w:rsid w:val="00A517ED"/>
    <w:rsid w:val="00A51F1D"/>
    <w:rsid w:val="00A61D37"/>
    <w:rsid w:val="00A706D7"/>
    <w:rsid w:val="00A71991"/>
    <w:rsid w:val="00A73E6A"/>
    <w:rsid w:val="00A75AAF"/>
    <w:rsid w:val="00A76E01"/>
    <w:rsid w:val="00A816F8"/>
    <w:rsid w:val="00A822D9"/>
    <w:rsid w:val="00A83B5D"/>
    <w:rsid w:val="00A856D8"/>
    <w:rsid w:val="00A90B71"/>
    <w:rsid w:val="00AA2225"/>
    <w:rsid w:val="00AA2F02"/>
    <w:rsid w:val="00AA3DBE"/>
    <w:rsid w:val="00AB3A98"/>
    <w:rsid w:val="00AC57C1"/>
    <w:rsid w:val="00AC5EAE"/>
    <w:rsid w:val="00AC7F2A"/>
    <w:rsid w:val="00AD1674"/>
    <w:rsid w:val="00AD6275"/>
    <w:rsid w:val="00AE45B9"/>
    <w:rsid w:val="00AE7C9D"/>
    <w:rsid w:val="00AF3052"/>
    <w:rsid w:val="00B00A25"/>
    <w:rsid w:val="00B01531"/>
    <w:rsid w:val="00B0238B"/>
    <w:rsid w:val="00B03C62"/>
    <w:rsid w:val="00B06B86"/>
    <w:rsid w:val="00B10416"/>
    <w:rsid w:val="00B130AA"/>
    <w:rsid w:val="00B159FD"/>
    <w:rsid w:val="00B20298"/>
    <w:rsid w:val="00B21128"/>
    <w:rsid w:val="00B22BB2"/>
    <w:rsid w:val="00B25EBB"/>
    <w:rsid w:val="00B27A1A"/>
    <w:rsid w:val="00B314E1"/>
    <w:rsid w:val="00B33E8A"/>
    <w:rsid w:val="00B4091B"/>
    <w:rsid w:val="00B43984"/>
    <w:rsid w:val="00B445FB"/>
    <w:rsid w:val="00B6184E"/>
    <w:rsid w:val="00B61ECC"/>
    <w:rsid w:val="00B73960"/>
    <w:rsid w:val="00B76065"/>
    <w:rsid w:val="00B76367"/>
    <w:rsid w:val="00B80063"/>
    <w:rsid w:val="00B80DD5"/>
    <w:rsid w:val="00B82434"/>
    <w:rsid w:val="00B86B7F"/>
    <w:rsid w:val="00B870A1"/>
    <w:rsid w:val="00B9428A"/>
    <w:rsid w:val="00B94F2D"/>
    <w:rsid w:val="00BA0A5A"/>
    <w:rsid w:val="00BB03B8"/>
    <w:rsid w:val="00BB05F8"/>
    <w:rsid w:val="00BB205E"/>
    <w:rsid w:val="00BB5B9A"/>
    <w:rsid w:val="00BC290F"/>
    <w:rsid w:val="00BC3F15"/>
    <w:rsid w:val="00BC7B2B"/>
    <w:rsid w:val="00BD2E8C"/>
    <w:rsid w:val="00BD4562"/>
    <w:rsid w:val="00BD75E3"/>
    <w:rsid w:val="00BD7668"/>
    <w:rsid w:val="00BE3DE3"/>
    <w:rsid w:val="00BE4387"/>
    <w:rsid w:val="00BE473D"/>
    <w:rsid w:val="00BE57C4"/>
    <w:rsid w:val="00BE74DD"/>
    <w:rsid w:val="00BF0BAA"/>
    <w:rsid w:val="00C01F01"/>
    <w:rsid w:val="00C04F18"/>
    <w:rsid w:val="00C05C1E"/>
    <w:rsid w:val="00C07C64"/>
    <w:rsid w:val="00C1019B"/>
    <w:rsid w:val="00C1535C"/>
    <w:rsid w:val="00C1543C"/>
    <w:rsid w:val="00C21510"/>
    <w:rsid w:val="00C21AAF"/>
    <w:rsid w:val="00C25DC4"/>
    <w:rsid w:val="00C26790"/>
    <w:rsid w:val="00C30D47"/>
    <w:rsid w:val="00C31618"/>
    <w:rsid w:val="00C32329"/>
    <w:rsid w:val="00C42CA7"/>
    <w:rsid w:val="00C45730"/>
    <w:rsid w:val="00C56DEA"/>
    <w:rsid w:val="00C61CC5"/>
    <w:rsid w:val="00C63725"/>
    <w:rsid w:val="00C74075"/>
    <w:rsid w:val="00C77EE0"/>
    <w:rsid w:val="00C83781"/>
    <w:rsid w:val="00C91F93"/>
    <w:rsid w:val="00C94866"/>
    <w:rsid w:val="00C9758E"/>
    <w:rsid w:val="00CA6A40"/>
    <w:rsid w:val="00CB130C"/>
    <w:rsid w:val="00CB3E2A"/>
    <w:rsid w:val="00CB45E3"/>
    <w:rsid w:val="00CB5F42"/>
    <w:rsid w:val="00CB6EDD"/>
    <w:rsid w:val="00CC0DFE"/>
    <w:rsid w:val="00CC2C80"/>
    <w:rsid w:val="00CC46B7"/>
    <w:rsid w:val="00CC54BF"/>
    <w:rsid w:val="00CD0036"/>
    <w:rsid w:val="00CD610A"/>
    <w:rsid w:val="00CE19D1"/>
    <w:rsid w:val="00CE56BB"/>
    <w:rsid w:val="00CE5E8C"/>
    <w:rsid w:val="00CF425E"/>
    <w:rsid w:val="00CF78A0"/>
    <w:rsid w:val="00D00B95"/>
    <w:rsid w:val="00D03355"/>
    <w:rsid w:val="00D042F0"/>
    <w:rsid w:val="00D04B72"/>
    <w:rsid w:val="00D05AD1"/>
    <w:rsid w:val="00D11150"/>
    <w:rsid w:val="00D14E9C"/>
    <w:rsid w:val="00D248BB"/>
    <w:rsid w:val="00D24ED5"/>
    <w:rsid w:val="00D35B44"/>
    <w:rsid w:val="00D35F77"/>
    <w:rsid w:val="00D36C6D"/>
    <w:rsid w:val="00D377B7"/>
    <w:rsid w:val="00D401FA"/>
    <w:rsid w:val="00D5455A"/>
    <w:rsid w:val="00D550EB"/>
    <w:rsid w:val="00D60001"/>
    <w:rsid w:val="00D6107B"/>
    <w:rsid w:val="00D617FD"/>
    <w:rsid w:val="00D63048"/>
    <w:rsid w:val="00D6393E"/>
    <w:rsid w:val="00D640B5"/>
    <w:rsid w:val="00D640D4"/>
    <w:rsid w:val="00D65652"/>
    <w:rsid w:val="00D660DB"/>
    <w:rsid w:val="00D74318"/>
    <w:rsid w:val="00D81700"/>
    <w:rsid w:val="00D8364C"/>
    <w:rsid w:val="00D903A8"/>
    <w:rsid w:val="00D91D9B"/>
    <w:rsid w:val="00D93D87"/>
    <w:rsid w:val="00DA1345"/>
    <w:rsid w:val="00DA537C"/>
    <w:rsid w:val="00DB5561"/>
    <w:rsid w:val="00DC290B"/>
    <w:rsid w:val="00DE198D"/>
    <w:rsid w:val="00DE6471"/>
    <w:rsid w:val="00DE6C9D"/>
    <w:rsid w:val="00DF0FFD"/>
    <w:rsid w:val="00DF1B35"/>
    <w:rsid w:val="00DF3B54"/>
    <w:rsid w:val="00DF4F26"/>
    <w:rsid w:val="00DF606E"/>
    <w:rsid w:val="00E01B39"/>
    <w:rsid w:val="00E05292"/>
    <w:rsid w:val="00E1024E"/>
    <w:rsid w:val="00E11CE5"/>
    <w:rsid w:val="00E12E11"/>
    <w:rsid w:val="00E1407E"/>
    <w:rsid w:val="00E16CBE"/>
    <w:rsid w:val="00E17B34"/>
    <w:rsid w:val="00E22389"/>
    <w:rsid w:val="00E22A74"/>
    <w:rsid w:val="00E278E6"/>
    <w:rsid w:val="00E313BE"/>
    <w:rsid w:val="00E32C0E"/>
    <w:rsid w:val="00E37671"/>
    <w:rsid w:val="00E40A6A"/>
    <w:rsid w:val="00E4351A"/>
    <w:rsid w:val="00E45B7D"/>
    <w:rsid w:val="00E51BC4"/>
    <w:rsid w:val="00E71185"/>
    <w:rsid w:val="00E7149B"/>
    <w:rsid w:val="00E71E5F"/>
    <w:rsid w:val="00E7395D"/>
    <w:rsid w:val="00E81714"/>
    <w:rsid w:val="00E82018"/>
    <w:rsid w:val="00E83A80"/>
    <w:rsid w:val="00E83AD6"/>
    <w:rsid w:val="00E853DC"/>
    <w:rsid w:val="00E86D67"/>
    <w:rsid w:val="00E955ED"/>
    <w:rsid w:val="00EA3564"/>
    <w:rsid w:val="00EA7730"/>
    <w:rsid w:val="00EB2416"/>
    <w:rsid w:val="00EB41A9"/>
    <w:rsid w:val="00EB71C2"/>
    <w:rsid w:val="00EC235F"/>
    <w:rsid w:val="00EC2FF2"/>
    <w:rsid w:val="00EC7EF1"/>
    <w:rsid w:val="00ED1BF3"/>
    <w:rsid w:val="00ED280B"/>
    <w:rsid w:val="00ED33DD"/>
    <w:rsid w:val="00ED7214"/>
    <w:rsid w:val="00EE4EF9"/>
    <w:rsid w:val="00F026D4"/>
    <w:rsid w:val="00F03852"/>
    <w:rsid w:val="00F13DA9"/>
    <w:rsid w:val="00F14DD8"/>
    <w:rsid w:val="00F1572E"/>
    <w:rsid w:val="00F27326"/>
    <w:rsid w:val="00F3044C"/>
    <w:rsid w:val="00F35453"/>
    <w:rsid w:val="00F3613B"/>
    <w:rsid w:val="00F372E2"/>
    <w:rsid w:val="00F46197"/>
    <w:rsid w:val="00F50951"/>
    <w:rsid w:val="00F51E17"/>
    <w:rsid w:val="00F532E1"/>
    <w:rsid w:val="00F53CAF"/>
    <w:rsid w:val="00F5734A"/>
    <w:rsid w:val="00F621CB"/>
    <w:rsid w:val="00F71804"/>
    <w:rsid w:val="00F7543D"/>
    <w:rsid w:val="00F80665"/>
    <w:rsid w:val="00F8150B"/>
    <w:rsid w:val="00F81F68"/>
    <w:rsid w:val="00F82AA7"/>
    <w:rsid w:val="00F84FF7"/>
    <w:rsid w:val="00F96A83"/>
    <w:rsid w:val="00FA00B2"/>
    <w:rsid w:val="00FA360B"/>
    <w:rsid w:val="00FA37D5"/>
    <w:rsid w:val="00FA649F"/>
    <w:rsid w:val="00FA670B"/>
    <w:rsid w:val="00FB5CDD"/>
    <w:rsid w:val="00FB60F5"/>
    <w:rsid w:val="00FB65C5"/>
    <w:rsid w:val="00FB6B0D"/>
    <w:rsid w:val="00FB7BE0"/>
    <w:rsid w:val="00FC3824"/>
    <w:rsid w:val="00FC38CD"/>
    <w:rsid w:val="00FC44AA"/>
    <w:rsid w:val="00FE0177"/>
    <w:rsid w:val="00FE22E2"/>
    <w:rsid w:val="00FE79D8"/>
    <w:rsid w:val="00FF2A94"/>
    <w:rsid w:val="00FF3777"/>
    <w:rsid w:val="00FF3D99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588E9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C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60D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C4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60D7"/>
    <w:rPr>
      <w:rFonts w:ascii="Times" w:hAnsi="Times"/>
      <w:b/>
      <w:bCs/>
      <w:sz w:val="36"/>
      <w:szCs w:val="36"/>
      <w:lang w:eastAsia="en-US"/>
    </w:rPr>
  </w:style>
  <w:style w:type="paragraph" w:styleId="NoSpacing">
    <w:name w:val="No Spacing"/>
    <w:uiPriority w:val="1"/>
    <w:qFormat/>
    <w:rsid w:val="00161D0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26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C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60D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C4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60D7"/>
    <w:rPr>
      <w:rFonts w:ascii="Times" w:hAnsi="Times"/>
      <w:b/>
      <w:bCs/>
      <w:sz w:val="36"/>
      <w:szCs w:val="36"/>
      <w:lang w:eastAsia="en-US"/>
    </w:rPr>
  </w:style>
  <w:style w:type="paragraph" w:styleId="NoSpacing">
    <w:name w:val="No Spacing"/>
    <w:uiPriority w:val="1"/>
    <w:qFormat/>
    <w:rsid w:val="00161D0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26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AD357-7231-D14B-9718-106225FA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Macintosh Word</Application>
  <DocSecurity>0</DocSecurity>
  <Lines>16</Lines>
  <Paragraphs>4</Paragraphs>
  <ScaleCrop>false</ScaleCrop>
  <Company>Caellula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ula</dc:creator>
  <cp:keywords/>
  <dc:description/>
  <cp:lastModifiedBy>Casellula</cp:lastModifiedBy>
  <cp:revision>2</cp:revision>
  <cp:lastPrinted>2020-02-17T18:28:00Z</cp:lastPrinted>
  <dcterms:created xsi:type="dcterms:W3CDTF">2020-02-24T22:03:00Z</dcterms:created>
  <dcterms:modified xsi:type="dcterms:W3CDTF">2020-02-24T22:03:00Z</dcterms:modified>
</cp:coreProperties>
</file>